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180" w:rsidRDefault="00654B38" w:rsidP="00654B38">
      <w:pPr>
        <w:spacing w:after="200" w:line="276" w:lineRule="auto"/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Расчет цены</w:t>
      </w:r>
    </w:p>
    <w:tbl>
      <w:tblPr>
        <w:tblStyle w:val="af2"/>
        <w:tblW w:w="15417" w:type="dxa"/>
        <w:tblLayout w:type="fixed"/>
        <w:tblLook w:val="04A0" w:firstRow="1" w:lastRow="0" w:firstColumn="1" w:lastColumn="0" w:noHBand="0" w:noVBand="1"/>
      </w:tblPr>
      <w:tblGrid>
        <w:gridCol w:w="570"/>
        <w:gridCol w:w="2090"/>
        <w:gridCol w:w="850"/>
        <w:gridCol w:w="1276"/>
        <w:gridCol w:w="1276"/>
        <w:gridCol w:w="1417"/>
        <w:gridCol w:w="1276"/>
        <w:gridCol w:w="1418"/>
        <w:gridCol w:w="1275"/>
        <w:gridCol w:w="1418"/>
        <w:gridCol w:w="1276"/>
        <w:gridCol w:w="1275"/>
      </w:tblGrid>
      <w:tr w:rsidR="006D53BB" w:rsidTr="00AA28FA">
        <w:trPr>
          <w:tblHeader/>
        </w:trPr>
        <w:tc>
          <w:tcPr>
            <w:tcW w:w="570" w:type="dxa"/>
            <w:vMerge w:val="restart"/>
            <w:vAlign w:val="center"/>
          </w:tcPr>
          <w:p w:rsidR="00654B38" w:rsidRPr="00654B38" w:rsidRDefault="00654B38" w:rsidP="00654B38">
            <w:pPr>
              <w:jc w:val="center"/>
              <w:rPr>
                <w:sz w:val="20"/>
                <w:szCs w:val="20"/>
              </w:rPr>
            </w:pPr>
            <w:r w:rsidRPr="00654B38">
              <w:rPr>
                <w:sz w:val="20"/>
                <w:szCs w:val="20"/>
              </w:rPr>
              <w:t>№ п/п</w:t>
            </w:r>
          </w:p>
        </w:tc>
        <w:tc>
          <w:tcPr>
            <w:tcW w:w="2090" w:type="dxa"/>
            <w:vMerge w:val="restart"/>
            <w:vAlign w:val="center"/>
          </w:tcPr>
          <w:p w:rsidR="00654B38" w:rsidRPr="00654B38" w:rsidRDefault="00654B38" w:rsidP="00654B38">
            <w:pPr>
              <w:jc w:val="center"/>
              <w:rPr>
                <w:sz w:val="20"/>
                <w:szCs w:val="20"/>
              </w:rPr>
            </w:pPr>
            <w:r w:rsidRPr="00654B38">
              <w:rPr>
                <w:sz w:val="20"/>
                <w:szCs w:val="20"/>
              </w:rPr>
              <w:t>Наименование оказания услуг</w:t>
            </w:r>
          </w:p>
        </w:tc>
        <w:tc>
          <w:tcPr>
            <w:tcW w:w="850" w:type="dxa"/>
            <w:vMerge w:val="restart"/>
            <w:vAlign w:val="center"/>
          </w:tcPr>
          <w:p w:rsidR="00654B38" w:rsidRPr="00654B38" w:rsidRDefault="00654B38" w:rsidP="00654B3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54B38">
              <w:rPr>
                <w:sz w:val="20"/>
                <w:szCs w:val="20"/>
              </w:rPr>
              <w:t>Кол-во</w:t>
            </w:r>
          </w:p>
        </w:tc>
        <w:tc>
          <w:tcPr>
            <w:tcW w:w="1276" w:type="dxa"/>
            <w:vMerge w:val="restart"/>
            <w:vAlign w:val="center"/>
          </w:tcPr>
          <w:p w:rsidR="00654B38" w:rsidRPr="00654B38" w:rsidRDefault="00654B38" w:rsidP="00654B3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54B38"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2693" w:type="dxa"/>
            <w:gridSpan w:val="2"/>
            <w:vAlign w:val="center"/>
          </w:tcPr>
          <w:p w:rsidR="00654B38" w:rsidRPr="00654B38" w:rsidRDefault="00654B38" w:rsidP="00654B3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54B38">
              <w:rPr>
                <w:sz w:val="20"/>
                <w:szCs w:val="20"/>
              </w:rPr>
              <w:t>Источник информации №1</w:t>
            </w:r>
          </w:p>
        </w:tc>
        <w:tc>
          <w:tcPr>
            <w:tcW w:w="2694" w:type="dxa"/>
            <w:gridSpan w:val="2"/>
            <w:vAlign w:val="center"/>
          </w:tcPr>
          <w:p w:rsidR="00654B38" w:rsidRPr="00654B38" w:rsidRDefault="00654B38" w:rsidP="00654B3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54B38">
              <w:rPr>
                <w:sz w:val="20"/>
                <w:szCs w:val="20"/>
              </w:rPr>
              <w:t>Источник информации №2</w:t>
            </w:r>
          </w:p>
        </w:tc>
        <w:tc>
          <w:tcPr>
            <w:tcW w:w="2693" w:type="dxa"/>
            <w:gridSpan w:val="2"/>
            <w:vAlign w:val="center"/>
          </w:tcPr>
          <w:p w:rsidR="00654B38" w:rsidRPr="00654B38" w:rsidRDefault="00654B38" w:rsidP="00654B3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54B38">
              <w:rPr>
                <w:sz w:val="20"/>
                <w:szCs w:val="20"/>
              </w:rPr>
              <w:t>Источник информации №3</w:t>
            </w:r>
          </w:p>
        </w:tc>
        <w:tc>
          <w:tcPr>
            <w:tcW w:w="2551" w:type="dxa"/>
            <w:gridSpan w:val="2"/>
            <w:vAlign w:val="center"/>
          </w:tcPr>
          <w:p w:rsidR="00654B38" w:rsidRPr="00654B38" w:rsidRDefault="00654B38" w:rsidP="00654B3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ная цена,</w:t>
            </w:r>
          </w:p>
        </w:tc>
      </w:tr>
      <w:tr w:rsidR="00D6657E" w:rsidTr="00D6657E">
        <w:trPr>
          <w:tblHeader/>
        </w:trPr>
        <w:tc>
          <w:tcPr>
            <w:tcW w:w="570" w:type="dxa"/>
            <w:vMerge/>
          </w:tcPr>
          <w:p w:rsidR="00D6657E" w:rsidRDefault="00D6657E" w:rsidP="00654B3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90" w:type="dxa"/>
            <w:vMerge/>
          </w:tcPr>
          <w:p w:rsidR="00D6657E" w:rsidRDefault="00D6657E" w:rsidP="00654B3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D6657E" w:rsidRDefault="00D6657E" w:rsidP="00654B3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D6657E" w:rsidRDefault="00D6657E" w:rsidP="00654B3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6657E" w:rsidRPr="00D6657E" w:rsidRDefault="00D6657E" w:rsidP="00D6657E">
            <w:pPr>
              <w:spacing w:after="200" w:line="276" w:lineRule="auto"/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Цена</w:t>
            </w:r>
          </w:p>
        </w:tc>
        <w:tc>
          <w:tcPr>
            <w:tcW w:w="1417" w:type="dxa"/>
            <w:vAlign w:val="center"/>
          </w:tcPr>
          <w:p w:rsidR="00D6657E" w:rsidRPr="00654B38" w:rsidRDefault="00D6657E" w:rsidP="00D6657E">
            <w:pPr>
              <w:spacing w:after="200" w:line="276" w:lineRule="auto"/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Сумма</w:t>
            </w:r>
          </w:p>
        </w:tc>
        <w:tc>
          <w:tcPr>
            <w:tcW w:w="1276" w:type="dxa"/>
            <w:vAlign w:val="center"/>
          </w:tcPr>
          <w:p w:rsidR="00D6657E" w:rsidRPr="00D6657E" w:rsidRDefault="00D6657E" w:rsidP="00D6657E">
            <w:pPr>
              <w:spacing w:after="200" w:line="276" w:lineRule="auto"/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Цена</w:t>
            </w:r>
          </w:p>
        </w:tc>
        <w:tc>
          <w:tcPr>
            <w:tcW w:w="1418" w:type="dxa"/>
            <w:vAlign w:val="center"/>
          </w:tcPr>
          <w:p w:rsidR="00D6657E" w:rsidRPr="00654B38" w:rsidRDefault="00D6657E" w:rsidP="00D6657E">
            <w:pPr>
              <w:spacing w:after="200" w:line="276" w:lineRule="auto"/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Сумма</w:t>
            </w:r>
          </w:p>
        </w:tc>
        <w:tc>
          <w:tcPr>
            <w:tcW w:w="1275" w:type="dxa"/>
            <w:vAlign w:val="center"/>
          </w:tcPr>
          <w:p w:rsidR="00D6657E" w:rsidRPr="00D6657E" w:rsidRDefault="00D6657E" w:rsidP="00D6657E">
            <w:pPr>
              <w:spacing w:after="200" w:line="276" w:lineRule="auto"/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Цена</w:t>
            </w:r>
          </w:p>
        </w:tc>
        <w:tc>
          <w:tcPr>
            <w:tcW w:w="1418" w:type="dxa"/>
            <w:vAlign w:val="center"/>
          </w:tcPr>
          <w:p w:rsidR="00D6657E" w:rsidRPr="00654B38" w:rsidRDefault="00D6657E" w:rsidP="00D6657E">
            <w:pPr>
              <w:spacing w:after="200" w:line="276" w:lineRule="auto"/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Сумма</w:t>
            </w:r>
          </w:p>
        </w:tc>
        <w:tc>
          <w:tcPr>
            <w:tcW w:w="1276" w:type="dxa"/>
            <w:vAlign w:val="center"/>
          </w:tcPr>
          <w:p w:rsidR="00D6657E" w:rsidRPr="00D6657E" w:rsidRDefault="00D6657E" w:rsidP="00D6657E">
            <w:pPr>
              <w:spacing w:after="200" w:line="276" w:lineRule="auto"/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Цена</w:t>
            </w:r>
          </w:p>
        </w:tc>
        <w:tc>
          <w:tcPr>
            <w:tcW w:w="1275" w:type="dxa"/>
            <w:vAlign w:val="center"/>
          </w:tcPr>
          <w:p w:rsidR="00D6657E" w:rsidRPr="00654B38" w:rsidRDefault="00D6657E" w:rsidP="00D6657E">
            <w:pPr>
              <w:spacing w:after="200" w:line="276" w:lineRule="auto"/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Сумма</w:t>
            </w:r>
          </w:p>
        </w:tc>
      </w:tr>
      <w:tr w:rsidR="006D53BB" w:rsidTr="00AA28FA">
        <w:tc>
          <w:tcPr>
            <w:tcW w:w="570" w:type="dxa"/>
            <w:vAlign w:val="center"/>
          </w:tcPr>
          <w:p w:rsidR="006D53BB" w:rsidRPr="006D53BB" w:rsidRDefault="006D53BB" w:rsidP="006D53BB">
            <w:pPr>
              <w:pStyle w:val="a8"/>
              <w:numPr>
                <w:ilvl w:val="0"/>
                <w:numId w:val="42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</w:tcPr>
          <w:p w:rsidR="006D53BB" w:rsidRPr="006D53BB" w:rsidRDefault="006D53BB" w:rsidP="006D53B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53BB">
              <w:rPr>
                <w:sz w:val="20"/>
                <w:szCs w:val="20"/>
              </w:rPr>
              <w:t>Оказание услуг по техническому обслуживанию и поверке средств измерений серии МС20-21:</w:t>
            </w:r>
          </w:p>
          <w:p w:rsidR="006D53BB" w:rsidRPr="006D53BB" w:rsidRDefault="006D53BB" w:rsidP="006D53B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53BB">
              <w:rPr>
                <w:sz w:val="20"/>
                <w:szCs w:val="20"/>
              </w:rPr>
              <w:t>Датчик давления МС20-21-У*(-30 +50)-0.5/6 МПа</w:t>
            </w:r>
          </w:p>
        </w:tc>
        <w:tc>
          <w:tcPr>
            <w:tcW w:w="850" w:type="dxa"/>
            <w:vAlign w:val="center"/>
          </w:tcPr>
          <w:p w:rsidR="006D53BB" w:rsidRPr="006D53BB" w:rsidRDefault="006D53BB" w:rsidP="00AA28F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D53BB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6D53BB" w:rsidRPr="006D53BB" w:rsidRDefault="006B04D4" w:rsidP="00AA28F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7951A1">
              <w:rPr>
                <w:sz w:val="20"/>
                <w:szCs w:val="20"/>
              </w:rPr>
              <w:t>Усл.ед</w:t>
            </w:r>
            <w:proofErr w:type="spellEnd"/>
            <w:r w:rsidRPr="007951A1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D53BB" w:rsidRPr="006D53BB" w:rsidRDefault="005E4EE7" w:rsidP="00AA28F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810,00</w:t>
            </w:r>
          </w:p>
        </w:tc>
        <w:tc>
          <w:tcPr>
            <w:tcW w:w="1417" w:type="dxa"/>
            <w:vAlign w:val="center"/>
          </w:tcPr>
          <w:p w:rsidR="006D53BB" w:rsidRPr="006D53BB" w:rsidRDefault="006D53BB" w:rsidP="00AA28F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810,00</w:t>
            </w:r>
          </w:p>
        </w:tc>
        <w:tc>
          <w:tcPr>
            <w:tcW w:w="1276" w:type="dxa"/>
            <w:vAlign w:val="center"/>
          </w:tcPr>
          <w:p w:rsidR="006D53BB" w:rsidRPr="006D53BB" w:rsidRDefault="005E4EE7" w:rsidP="00AA28F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731,50</w:t>
            </w:r>
          </w:p>
        </w:tc>
        <w:tc>
          <w:tcPr>
            <w:tcW w:w="1418" w:type="dxa"/>
            <w:vAlign w:val="center"/>
          </w:tcPr>
          <w:p w:rsidR="006D53BB" w:rsidRPr="006D53BB" w:rsidRDefault="006D53BB" w:rsidP="00AA28F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731,50</w:t>
            </w:r>
          </w:p>
        </w:tc>
        <w:tc>
          <w:tcPr>
            <w:tcW w:w="1275" w:type="dxa"/>
            <w:vAlign w:val="center"/>
          </w:tcPr>
          <w:p w:rsidR="006D53BB" w:rsidRPr="006D53BB" w:rsidRDefault="005E4EE7" w:rsidP="00AA28F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50,00</w:t>
            </w:r>
          </w:p>
        </w:tc>
        <w:tc>
          <w:tcPr>
            <w:tcW w:w="1418" w:type="dxa"/>
            <w:vAlign w:val="center"/>
          </w:tcPr>
          <w:p w:rsidR="006D53BB" w:rsidRPr="006D53BB" w:rsidRDefault="006D53BB" w:rsidP="00AA28F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50,00</w:t>
            </w:r>
          </w:p>
        </w:tc>
        <w:tc>
          <w:tcPr>
            <w:tcW w:w="1276" w:type="dxa"/>
            <w:vAlign w:val="center"/>
          </w:tcPr>
          <w:p w:rsidR="006D53BB" w:rsidRPr="006D53BB" w:rsidRDefault="005E4EE7" w:rsidP="00AA28F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810,00</w:t>
            </w:r>
          </w:p>
        </w:tc>
        <w:tc>
          <w:tcPr>
            <w:tcW w:w="1275" w:type="dxa"/>
            <w:vAlign w:val="center"/>
          </w:tcPr>
          <w:p w:rsidR="006D53BB" w:rsidRPr="006D53BB" w:rsidRDefault="006D53BB" w:rsidP="00AA28F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810,00</w:t>
            </w:r>
          </w:p>
        </w:tc>
      </w:tr>
      <w:tr w:rsidR="006D53BB" w:rsidTr="00AA28FA">
        <w:tc>
          <w:tcPr>
            <w:tcW w:w="570" w:type="dxa"/>
            <w:vAlign w:val="center"/>
          </w:tcPr>
          <w:p w:rsidR="006D53BB" w:rsidRPr="006D53BB" w:rsidRDefault="006D53BB" w:rsidP="006D53BB">
            <w:pPr>
              <w:pStyle w:val="a8"/>
              <w:numPr>
                <w:ilvl w:val="0"/>
                <w:numId w:val="42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</w:tcPr>
          <w:p w:rsidR="006D53BB" w:rsidRPr="006D53BB" w:rsidRDefault="006D53BB" w:rsidP="006D53B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53BB">
              <w:rPr>
                <w:sz w:val="20"/>
                <w:szCs w:val="20"/>
              </w:rPr>
              <w:t xml:space="preserve">Оказание услуг по техническому обслуживанию и поверке средств измерений серии МС20-21: </w:t>
            </w:r>
          </w:p>
          <w:p w:rsidR="006D53BB" w:rsidRPr="006D53BB" w:rsidRDefault="006D53BB" w:rsidP="006D53B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53BB">
              <w:rPr>
                <w:sz w:val="20"/>
                <w:szCs w:val="20"/>
              </w:rPr>
              <w:t xml:space="preserve">Датчик давления МС20-21-У*(-30 +50)-0.5/6 МПа в сборе с РМ 5321 и </w:t>
            </w:r>
            <w:proofErr w:type="spellStart"/>
            <w:r w:rsidRPr="006D53BB">
              <w:rPr>
                <w:sz w:val="20"/>
                <w:szCs w:val="20"/>
              </w:rPr>
              <w:t>металлорукавом</w:t>
            </w:r>
            <w:proofErr w:type="spellEnd"/>
            <w:r w:rsidRPr="006D53BB">
              <w:rPr>
                <w:sz w:val="20"/>
                <w:szCs w:val="20"/>
              </w:rPr>
              <w:t xml:space="preserve"> (температура максимальная </w:t>
            </w:r>
            <w:r>
              <w:rPr>
                <w:sz w:val="20"/>
                <w:szCs w:val="20"/>
              </w:rPr>
              <w:br/>
            </w:r>
            <w:r w:rsidRPr="006D53BB">
              <w:rPr>
                <w:sz w:val="20"/>
                <w:szCs w:val="20"/>
              </w:rPr>
              <w:t>+ 200 °С)</w:t>
            </w:r>
          </w:p>
        </w:tc>
        <w:tc>
          <w:tcPr>
            <w:tcW w:w="850" w:type="dxa"/>
            <w:vAlign w:val="center"/>
          </w:tcPr>
          <w:p w:rsidR="006D53BB" w:rsidRPr="006D53BB" w:rsidRDefault="006D53BB" w:rsidP="00AA28F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6D53BB" w:rsidRPr="006D53BB" w:rsidRDefault="006B04D4" w:rsidP="00AA28F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7951A1">
              <w:rPr>
                <w:sz w:val="20"/>
                <w:szCs w:val="20"/>
              </w:rPr>
              <w:t>Усл.ед</w:t>
            </w:r>
            <w:proofErr w:type="spellEnd"/>
            <w:r w:rsidRPr="007951A1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D53BB" w:rsidRPr="006D53BB" w:rsidRDefault="005E4EE7" w:rsidP="00AA28F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6,00</w:t>
            </w:r>
          </w:p>
        </w:tc>
        <w:tc>
          <w:tcPr>
            <w:tcW w:w="1417" w:type="dxa"/>
            <w:vAlign w:val="center"/>
          </w:tcPr>
          <w:p w:rsidR="006D53BB" w:rsidRPr="006D53BB" w:rsidRDefault="006D53BB" w:rsidP="00AA28F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6,00</w:t>
            </w:r>
          </w:p>
        </w:tc>
        <w:tc>
          <w:tcPr>
            <w:tcW w:w="1276" w:type="dxa"/>
            <w:vAlign w:val="center"/>
          </w:tcPr>
          <w:p w:rsidR="006D53BB" w:rsidRPr="006D53BB" w:rsidRDefault="005E4EE7" w:rsidP="00AA28F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256,90</w:t>
            </w:r>
          </w:p>
        </w:tc>
        <w:tc>
          <w:tcPr>
            <w:tcW w:w="1418" w:type="dxa"/>
            <w:vAlign w:val="center"/>
          </w:tcPr>
          <w:p w:rsidR="006D53BB" w:rsidRPr="006D53BB" w:rsidRDefault="006D53BB" w:rsidP="00AA28F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256,90</w:t>
            </w:r>
          </w:p>
        </w:tc>
        <w:tc>
          <w:tcPr>
            <w:tcW w:w="1275" w:type="dxa"/>
            <w:vAlign w:val="center"/>
          </w:tcPr>
          <w:p w:rsidR="006D53BB" w:rsidRPr="006D53BB" w:rsidRDefault="005E4EE7" w:rsidP="00AA28F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032,00</w:t>
            </w:r>
          </w:p>
        </w:tc>
        <w:tc>
          <w:tcPr>
            <w:tcW w:w="1418" w:type="dxa"/>
            <w:vAlign w:val="center"/>
          </w:tcPr>
          <w:p w:rsidR="006D53BB" w:rsidRPr="006D53BB" w:rsidRDefault="006D53BB" w:rsidP="00AA28F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032,00</w:t>
            </w:r>
          </w:p>
        </w:tc>
        <w:tc>
          <w:tcPr>
            <w:tcW w:w="1276" w:type="dxa"/>
            <w:vAlign w:val="center"/>
          </w:tcPr>
          <w:p w:rsidR="006D53BB" w:rsidRPr="006D53BB" w:rsidRDefault="005E4EE7" w:rsidP="00AA28F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6,00</w:t>
            </w:r>
          </w:p>
        </w:tc>
        <w:tc>
          <w:tcPr>
            <w:tcW w:w="1275" w:type="dxa"/>
            <w:vAlign w:val="center"/>
          </w:tcPr>
          <w:p w:rsidR="006D53BB" w:rsidRPr="006D53BB" w:rsidRDefault="006D53BB" w:rsidP="00AA28F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6,00</w:t>
            </w:r>
          </w:p>
        </w:tc>
      </w:tr>
      <w:tr w:rsidR="00997020" w:rsidTr="00AA28FA">
        <w:tc>
          <w:tcPr>
            <w:tcW w:w="570" w:type="dxa"/>
            <w:vAlign w:val="center"/>
          </w:tcPr>
          <w:p w:rsidR="00997020" w:rsidRPr="006D53BB" w:rsidRDefault="00997020" w:rsidP="006D53BB">
            <w:pPr>
              <w:pStyle w:val="a8"/>
              <w:numPr>
                <w:ilvl w:val="0"/>
                <w:numId w:val="42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</w:tcPr>
          <w:p w:rsidR="00997020" w:rsidRPr="006D53BB" w:rsidRDefault="00997020" w:rsidP="006D53B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53BB">
              <w:rPr>
                <w:sz w:val="20"/>
                <w:szCs w:val="20"/>
              </w:rPr>
              <w:t xml:space="preserve">Оказание услуг по техническому обслуживанию и поверке средств измерений серии МС20-21: </w:t>
            </w:r>
          </w:p>
          <w:p w:rsidR="00997020" w:rsidRPr="006D53BB" w:rsidRDefault="00997020" w:rsidP="006D53B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53BB">
              <w:rPr>
                <w:sz w:val="20"/>
                <w:szCs w:val="20"/>
              </w:rPr>
              <w:t xml:space="preserve">Датчик давления МС20-21-У*(-30 +50)-0.5/6 МПа в </w:t>
            </w:r>
            <w:r w:rsidRPr="006D53BB">
              <w:rPr>
                <w:sz w:val="20"/>
                <w:szCs w:val="20"/>
              </w:rPr>
              <w:lastRenderedPageBreak/>
              <w:t xml:space="preserve">сборе с РМ 5321 и </w:t>
            </w:r>
            <w:proofErr w:type="spellStart"/>
            <w:r w:rsidRPr="006D53BB">
              <w:rPr>
                <w:sz w:val="20"/>
                <w:szCs w:val="20"/>
              </w:rPr>
              <w:t>металлорукавом</w:t>
            </w:r>
            <w:proofErr w:type="spellEnd"/>
            <w:r w:rsidRPr="006D53BB">
              <w:rPr>
                <w:sz w:val="20"/>
                <w:szCs w:val="20"/>
              </w:rPr>
              <w:t xml:space="preserve"> (температура максимальная </w:t>
            </w:r>
            <w:r w:rsidR="00AA28FA">
              <w:rPr>
                <w:sz w:val="20"/>
                <w:szCs w:val="20"/>
              </w:rPr>
              <w:br/>
            </w:r>
            <w:r w:rsidRPr="006D53BB">
              <w:rPr>
                <w:sz w:val="20"/>
                <w:szCs w:val="20"/>
              </w:rPr>
              <w:t>+ 200 °С)</w:t>
            </w:r>
          </w:p>
        </w:tc>
        <w:tc>
          <w:tcPr>
            <w:tcW w:w="850" w:type="dxa"/>
            <w:vAlign w:val="center"/>
          </w:tcPr>
          <w:p w:rsidR="00997020" w:rsidRPr="006D53BB" w:rsidRDefault="00997020" w:rsidP="00AA28F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997020" w:rsidRPr="006D53BB" w:rsidRDefault="006B04D4" w:rsidP="00AA28F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7951A1">
              <w:rPr>
                <w:sz w:val="20"/>
                <w:szCs w:val="20"/>
              </w:rPr>
              <w:t>Усл.ед</w:t>
            </w:r>
            <w:proofErr w:type="spellEnd"/>
            <w:r w:rsidRPr="007951A1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997020" w:rsidRPr="006D53BB" w:rsidRDefault="005E4EE7" w:rsidP="00AA28F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6,00</w:t>
            </w:r>
          </w:p>
        </w:tc>
        <w:tc>
          <w:tcPr>
            <w:tcW w:w="1417" w:type="dxa"/>
            <w:vAlign w:val="center"/>
          </w:tcPr>
          <w:p w:rsidR="00997020" w:rsidRPr="006D53BB" w:rsidRDefault="00997020" w:rsidP="00AA28F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6,00</w:t>
            </w:r>
          </w:p>
        </w:tc>
        <w:tc>
          <w:tcPr>
            <w:tcW w:w="1276" w:type="dxa"/>
            <w:vAlign w:val="center"/>
          </w:tcPr>
          <w:p w:rsidR="00997020" w:rsidRPr="006D53BB" w:rsidRDefault="005E4EE7" w:rsidP="00AA28F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256,90</w:t>
            </w:r>
          </w:p>
        </w:tc>
        <w:tc>
          <w:tcPr>
            <w:tcW w:w="1418" w:type="dxa"/>
            <w:vAlign w:val="center"/>
          </w:tcPr>
          <w:p w:rsidR="00997020" w:rsidRPr="006D53BB" w:rsidRDefault="00997020" w:rsidP="00AA28F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256,90</w:t>
            </w:r>
          </w:p>
        </w:tc>
        <w:tc>
          <w:tcPr>
            <w:tcW w:w="1275" w:type="dxa"/>
            <w:vAlign w:val="center"/>
          </w:tcPr>
          <w:p w:rsidR="00997020" w:rsidRPr="006D53BB" w:rsidRDefault="005E4EE7" w:rsidP="00AA28F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032,00</w:t>
            </w:r>
          </w:p>
        </w:tc>
        <w:tc>
          <w:tcPr>
            <w:tcW w:w="1418" w:type="dxa"/>
            <w:vAlign w:val="center"/>
          </w:tcPr>
          <w:p w:rsidR="00997020" w:rsidRPr="006D53BB" w:rsidRDefault="00997020" w:rsidP="00AA28F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032,00</w:t>
            </w:r>
          </w:p>
        </w:tc>
        <w:tc>
          <w:tcPr>
            <w:tcW w:w="1276" w:type="dxa"/>
            <w:vAlign w:val="center"/>
          </w:tcPr>
          <w:p w:rsidR="00997020" w:rsidRPr="006D53BB" w:rsidRDefault="005E4EE7" w:rsidP="00AA28F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6,00</w:t>
            </w:r>
          </w:p>
        </w:tc>
        <w:tc>
          <w:tcPr>
            <w:tcW w:w="1275" w:type="dxa"/>
            <w:vAlign w:val="center"/>
          </w:tcPr>
          <w:p w:rsidR="00997020" w:rsidRPr="006D53BB" w:rsidRDefault="00997020" w:rsidP="00AA28F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6,00</w:t>
            </w:r>
          </w:p>
        </w:tc>
      </w:tr>
      <w:tr w:rsidR="001444EA" w:rsidTr="00AA28FA">
        <w:tc>
          <w:tcPr>
            <w:tcW w:w="570" w:type="dxa"/>
            <w:vAlign w:val="center"/>
          </w:tcPr>
          <w:p w:rsidR="001444EA" w:rsidRPr="006D53BB" w:rsidRDefault="001444EA" w:rsidP="006D53BB">
            <w:pPr>
              <w:pStyle w:val="a8"/>
              <w:numPr>
                <w:ilvl w:val="0"/>
                <w:numId w:val="42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</w:tcPr>
          <w:p w:rsidR="001444EA" w:rsidRPr="001444EA" w:rsidRDefault="001444EA" w:rsidP="001444E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44EA">
              <w:rPr>
                <w:sz w:val="20"/>
                <w:szCs w:val="20"/>
              </w:rPr>
              <w:t xml:space="preserve">Оказание услуг по техническому обслуживанию и поверке средств измерений серии МС20-21: </w:t>
            </w:r>
          </w:p>
          <w:p w:rsidR="001444EA" w:rsidRPr="006D53BB" w:rsidRDefault="001444EA" w:rsidP="001444E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44EA">
              <w:rPr>
                <w:sz w:val="20"/>
                <w:szCs w:val="20"/>
              </w:rPr>
              <w:t>Датчик давления МС20-21-У*(-30 +50)-0.5/16 МПа</w:t>
            </w:r>
          </w:p>
        </w:tc>
        <w:tc>
          <w:tcPr>
            <w:tcW w:w="850" w:type="dxa"/>
            <w:vAlign w:val="center"/>
          </w:tcPr>
          <w:p w:rsidR="001444EA" w:rsidRPr="006D53BB" w:rsidRDefault="001444EA" w:rsidP="00AA28F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1444EA" w:rsidRPr="006D53BB" w:rsidRDefault="006B04D4" w:rsidP="00AA28F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7951A1">
              <w:rPr>
                <w:sz w:val="20"/>
                <w:szCs w:val="20"/>
              </w:rPr>
              <w:t>Усл.ед</w:t>
            </w:r>
            <w:proofErr w:type="spellEnd"/>
            <w:r w:rsidRPr="007951A1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1444EA" w:rsidRPr="006D53BB" w:rsidRDefault="005E4EE7" w:rsidP="00AA28F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810,00</w:t>
            </w:r>
          </w:p>
        </w:tc>
        <w:tc>
          <w:tcPr>
            <w:tcW w:w="1417" w:type="dxa"/>
            <w:vAlign w:val="center"/>
          </w:tcPr>
          <w:p w:rsidR="001444EA" w:rsidRPr="006D53BB" w:rsidRDefault="001444EA" w:rsidP="00AA28F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810,00</w:t>
            </w:r>
          </w:p>
        </w:tc>
        <w:tc>
          <w:tcPr>
            <w:tcW w:w="1276" w:type="dxa"/>
            <w:vAlign w:val="center"/>
          </w:tcPr>
          <w:p w:rsidR="001444EA" w:rsidRPr="006D53BB" w:rsidRDefault="005E4EE7" w:rsidP="00AA28F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731,50</w:t>
            </w:r>
          </w:p>
        </w:tc>
        <w:tc>
          <w:tcPr>
            <w:tcW w:w="1418" w:type="dxa"/>
            <w:vAlign w:val="center"/>
          </w:tcPr>
          <w:p w:rsidR="001444EA" w:rsidRPr="006D53BB" w:rsidRDefault="001444EA" w:rsidP="00AA28F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731,50</w:t>
            </w:r>
          </w:p>
        </w:tc>
        <w:tc>
          <w:tcPr>
            <w:tcW w:w="1275" w:type="dxa"/>
            <w:vAlign w:val="center"/>
          </w:tcPr>
          <w:p w:rsidR="001444EA" w:rsidRPr="006D53BB" w:rsidRDefault="005E4EE7" w:rsidP="00AA28F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50,00</w:t>
            </w:r>
          </w:p>
        </w:tc>
        <w:tc>
          <w:tcPr>
            <w:tcW w:w="1418" w:type="dxa"/>
            <w:vAlign w:val="center"/>
          </w:tcPr>
          <w:p w:rsidR="001444EA" w:rsidRPr="006D53BB" w:rsidRDefault="001444EA" w:rsidP="00AA28F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50,00</w:t>
            </w:r>
          </w:p>
        </w:tc>
        <w:tc>
          <w:tcPr>
            <w:tcW w:w="1276" w:type="dxa"/>
            <w:vAlign w:val="center"/>
          </w:tcPr>
          <w:p w:rsidR="001444EA" w:rsidRPr="006D53BB" w:rsidRDefault="005E4EE7" w:rsidP="00AA28F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810,00</w:t>
            </w:r>
          </w:p>
        </w:tc>
        <w:tc>
          <w:tcPr>
            <w:tcW w:w="1275" w:type="dxa"/>
            <w:vAlign w:val="center"/>
          </w:tcPr>
          <w:p w:rsidR="001444EA" w:rsidRPr="006D53BB" w:rsidRDefault="001444EA" w:rsidP="00AA28F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810,00</w:t>
            </w:r>
          </w:p>
        </w:tc>
      </w:tr>
      <w:tr w:rsidR="00AA28FA" w:rsidTr="00AA28FA">
        <w:tc>
          <w:tcPr>
            <w:tcW w:w="570" w:type="dxa"/>
            <w:vAlign w:val="center"/>
          </w:tcPr>
          <w:p w:rsidR="00AA28FA" w:rsidRPr="006D53BB" w:rsidRDefault="00AA28FA" w:rsidP="006D53BB">
            <w:pPr>
              <w:pStyle w:val="a8"/>
              <w:numPr>
                <w:ilvl w:val="0"/>
                <w:numId w:val="42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</w:tcPr>
          <w:p w:rsidR="00AA28FA" w:rsidRPr="00AA28FA" w:rsidRDefault="00AA28FA" w:rsidP="00AA28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A28FA">
              <w:rPr>
                <w:sz w:val="20"/>
                <w:szCs w:val="20"/>
              </w:rPr>
              <w:t xml:space="preserve">Оказание услуг по техническому обслуживанию и поверке средств измерений серии МС20-21: </w:t>
            </w:r>
          </w:p>
          <w:p w:rsidR="00AA28FA" w:rsidRPr="006D53BB" w:rsidRDefault="00AA28FA" w:rsidP="00AA28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A28FA">
              <w:rPr>
                <w:sz w:val="20"/>
                <w:szCs w:val="20"/>
              </w:rPr>
              <w:t xml:space="preserve">Датчик давления МС20-21-У*(-30 +50)-0.5/16 МПа в сборе с РМ 5321 и </w:t>
            </w:r>
            <w:proofErr w:type="spellStart"/>
            <w:r w:rsidRPr="00AA28FA">
              <w:rPr>
                <w:sz w:val="20"/>
                <w:szCs w:val="20"/>
              </w:rPr>
              <w:t>металлорукавом</w:t>
            </w:r>
            <w:proofErr w:type="spellEnd"/>
            <w:r w:rsidRPr="00AA28FA">
              <w:rPr>
                <w:sz w:val="20"/>
                <w:szCs w:val="20"/>
              </w:rPr>
              <w:t xml:space="preserve"> (температура максимальная + 300 °С)</w:t>
            </w:r>
          </w:p>
        </w:tc>
        <w:tc>
          <w:tcPr>
            <w:tcW w:w="850" w:type="dxa"/>
            <w:vAlign w:val="center"/>
          </w:tcPr>
          <w:p w:rsidR="00AA28FA" w:rsidRPr="006D53BB" w:rsidRDefault="00AA28FA" w:rsidP="00AA28F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AA28FA" w:rsidRPr="006D53BB" w:rsidRDefault="006B04D4" w:rsidP="00AA28F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7951A1">
              <w:rPr>
                <w:sz w:val="20"/>
                <w:szCs w:val="20"/>
              </w:rPr>
              <w:t>Усл.ед</w:t>
            </w:r>
            <w:proofErr w:type="spellEnd"/>
            <w:r w:rsidRPr="007951A1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AA28FA" w:rsidRPr="006D53BB" w:rsidRDefault="005E4EE7" w:rsidP="00AA28F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6,00</w:t>
            </w:r>
          </w:p>
        </w:tc>
        <w:tc>
          <w:tcPr>
            <w:tcW w:w="1417" w:type="dxa"/>
            <w:vAlign w:val="center"/>
          </w:tcPr>
          <w:p w:rsidR="00AA28FA" w:rsidRPr="006D53BB" w:rsidRDefault="00AA28FA" w:rsidP="00AA28F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6,00</w:t>
            </w:r>
          </w:p>
        </w:tc>
        <w:tc>
          <w:tcPr>
            <w:tcW w:w="1276" w:type="dxa"/>
            <w:vAlign w:val="center"/>
          </w:tcPr>
          <w:p w:rsidR="00AA28FA" w:rsidRPr="006D53BB" w:rsidRDefault="005E4EE7" w:rsidP="00AA28F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256,90</w:t>
            </w:r>
          </w:p>
        </w:tc>
        <w:tc>
          <w:tcPr>
            <w:tcW w:w="1418" w:type="dxa"/>
            <w:vAlign w:val="center"/>
          </w:tcPr>
          <w:p w:rsidR="00AA28FA" w:rsidRPr="006D53BB" w:rsidRDefault="00AA28FA" w:rsidP="00AA28F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256,90</w:t>
            </w:r>
          </w:p>
        </w:tc>
        <w:tc>
          <w:tcPr>
            <w:tcW w:w="1275" w:type="dxa"/>
            <w:vAlign w:val="center"/>
          </w:tcPr>
          <w:p w:rsidR="00AA28FA" w:rsidRPr="006D53BB" w:rsidRDefault="00AA28FA" w:rsidP="00AA28F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032,00</w:t>
            </w:r>
          </w:p>
        </w:tc>
        <w:tc>
          <w:tcPr>
            <w:tcW w:w="1418" w:type="dxa"/>
            <w:vAlign w:val="center"/>
          </w:tcPr>
          <w:p w:rsidR="00AA28FA" w:rsidRPr="006D53BB" w:rsidRDefault="005E4EE7" w:rsidP="00AA28F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032,00</w:t>
            </w:r>
          </w:p>
        </w:tc>
        <w:tc>
          <w:tcPr>
            <w:tcW w:w="1276" w:type="dxa"/>
            <w:vAlign w:val="center"/>
          </w:tcPr>
          <w:p w:rsidR="00AA28FA" w:rsidRPr="006D53BB" w:rsidRDefault="00AA28FA" w:rsidP="00AA28F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6,00</w:t>
            </w:r>
          </w:p>
        </w:tc>
        <w:tc>
          <w:tcPr>
            <w:tcW w:w="1275" w:type="dxa"/>
            <w:vAlign w:val="center"/>
          </w:tcPr>
          <w:p w:rsidR="00AA28FA" w:rsidRPr="006D53BB" w:rsidRDefault="005E4EE7" w:rsidP="00AA28F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6,00</w:t>
            </w:r>
          </w:p>
        </w:tc>
      </w:tr>
      <w:tr w:rsidR="00AA28FA" w:rsidTr="00AA28FA">
        <w:tc>
          <w:tcPr>
            <w:tcW w:w="570" w:type="dxa"/>
            <w:vAlign w:val="center"/>
          </w:tcPr>
          <w:p w:rsidR="00AA28FA" w:rsidRPr="006D53BB" w:rsidRDefault="00AA28FA" w:rsidP="006D53BB">
            <w:pPr>
              <w:pStyle w:val="a8"/>
              <w:numPr>
                <w:ilvl w:val="0"/>
                <w:numId w:val="42"/>
              </w:numPr>
              <w:tabs>
                <w:tab w:val="left" w:pos="0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</w:tcPr>
          <w:p w:rsidR="00AA28FA" w:rsidRPr="00AA28FA" w:rsidRDefault="00AA28FA" w:rsidP="00AA28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A28FA">
              <w:rPr>
                <w:sz w:val="20"/>
                <w:szCs w:val="20"/>
              </w:rPr>
              <w:t xml:space="preserve">Оказание услуг по техническому обслуживанию и поверке средств измерений серии МС20-21: </w:t>
            </w:r>
          </w:p>
          <w:p w:rsidR="00AA28FA" w:rsidRPr="006D53BB" w:rsidRDefault="00AA28FA" w:rsidP="00AA28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A28FA">
              <w:rPr>
                <w:sz w:val="20"/>
                <w:szCs w:val="20"/>
              </w:rPr>
              <w:lastRenderedPageBreak/>
              <w:t xml:space="preserve">Датчик давления МС20-21-У*(-30 +50)-0.5/16 МПа в сборе с РМ 5321 и </w:t>
            </w:r>
            <w:proofErr w:type="spellStart"/>
            <w:r w:rsidRPr="00AA28FA">
              <w:rPr>
                <w:sz w:val="20"/>
                <w:szCs w:val="20"/>
              </w:rPr>
              <w:t>металлорукавом</w:t>
            </w:r>
            <w:proofErr w:type="spellEnd"/>
            <w:r w:rsidRPr="00AA28FA">
              <w:rPr>
                <w:sz w:val="20"/>
                <w:szCs w:val="20"/>
              </w:rPr>
              <w:t xml:space="preserve"> (температура максимальная + 300 °С)</w:t>
            </w:r>
          </w:p>
        </w:tc>
        <w:tc>
          <w:tcPr>
            <w:tcW w:w="850" w:type="dxa"/>
            <w:vAlign w:val="center"/>
          </w:tcPr>
          <w:p w:rsidR="00AA28FA" w:rsidRPr="006D53BB" w:rsidRDefault="00AA28FA" w:rsidP="00AA28F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AA28FA" w:rsidRPr="006D53BB" w:rsidRDefault="006B04D4" w:rsidP="00AA28F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7951A1">
              <w:rPr>
                <w:sz w:val="20"/>
                <w:szCs w:val="20"/>
              </w:rPr>
              <w:t>Усл.ед</w:t>
            </w:r>
            <w:proofErr w:type="spellEnd"/>
            <w:r w:rsidRPr="007951A1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AA28FA" w:rsidRPr="006D53BB" w:rsidRDefault="005E4EE7" w:rsidP="00AA28F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6,00</w:t>
            </w:r>
          </w:p>
        </w:tc>
        <w:tc>
          <w:tcPr>
            <w:tcW w:w="1417" w:type="dxa"/>
            <w:vAlign w:val="center"/>
          </w:tcPr>
          <w:p w:rsidR="00AA28FA" w:rsidRPr="006D53BB" w:rsidRDefault="00AA28FA" w:rsidP="00AA28F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6,00</w:t>
            </w:r>
          </w:p>
        </w:tc>
        <w:tc>
          <w:tcPr>
            <w:tcW w:w="1276" w:type="dxa"/>
            <w:vAlign w:val="center"/>
          </w:tcPr>
          <w:p w:rsidR="00AA28FA" w:rsidRPr="006D53BB" w:rsidRDefault="005E4EE7" w:rsidP="00AA28F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256,90</w:t>
            </w:r>
          </w:p>
        </w:tc>
        <w:tc>
          <w:tcPr>
            <w:tcW w:w="1418" w:type="dxa"/>
            <w:vAlign w:val="center"/>
          </w:tcPr>
          <w:p w:rsidR="00AA28FA" w:rsidRPr="006D53BB" w:rsidRDefault="00AA28FA" w:rsidP="00AA28F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256,90</w:t>
            </w:r>
          </w:p>
        </w:tc>
        <w:tc>
          <w:tcPr>
            <w:tcW w:w="1275" w:type="dxa"/>
            <w:vAlign w:val="center"/>
          </w:tcPr>
          <w:p w:rsidR="00AA28FA" w:rsidRPr="006D53BB" w:rsidRDefault="00AA28FA" w:rsidP="00AA28F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032,00</w:t>
            </w:r>
          </w:p>
        </w:tc>
        <w:tc>
          <w:tcPr>
            <w:tcW w:w="1418" w:type="dxa"/>
            <w:vAlign w:val="center"/>
          </w:tcPr>
          <w:p w:rsidR="00AA28FA" w:rsidRPr="006D53BB" w:rsidRDefault="005E4EE7" w:rsidP="00AA28F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032,00</w:t>
            </w:r>
          </w:p>
        </w:tc>
        <w:tc>
          <w:tcPr>
            <w:tcW w:w="1276" w:type="dxa"/>
            <w:vAlign w:val="center"/>
          </w:tcPr>
          <w:p w:rsidR="00AA28FA" w:rsidRPr="006D53BB" w:rsidRDefault="00AA28FA" w:rsidP="00AA28F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6,00</w:t>
            </w:r>
          </w:p>
        </w:tc>
        <w:tc>
          <w:tcPr>
            <w:tcW w:w="1275" w:type="dxa"/>
            <w:vAlign w:val="center"/>
          </w:tcPr>
          <w:p w:rsidR="00AA28FA" w:rsidRPr="006D53BB" w:rsidRDefault="005E4EE7" w:rsidP="00AA28F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6,00</w:t>
            </w:r>
          </w:p>
        </w:tc>
      </w:tr>
      <w:tr w:rsidR="00AA28FA" w:rsidTr="00AA28FA">
        <w:tc>
          <w:tcPr>
            <w:tcW w:w="14142" w:type="dxa"/>
            <w:gridSpan w:val="11"/>
            <w:vAlign w:val="center"/>
          </w:tcPr>
          <w:p w:rsidR="00AA28FA" w:rsidRDefault="00AA28FA" w:rsidP="00AA28FA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ДС</w:t>
            </w:r>
          </w:p>
        </w:tc>
        <w:tc>
          <w:tcPr>
            <w:tcW w:w="1275" w:type="dxa"/>
            <w:vAlign w:val="center"/>
          </w:tcPr>
          <w:p w:rsidR="00AA28FA" w:rsidRDefault="00AA28FA" w:rsidP="00AA28F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444,00</w:t>
            </w:r>
          </w:p>
        </w:tc>
      </w:tr>
      <w:tr w:rsidR="00AA28FA" w:rsidTr="00AA28FA">
        <w:tc>
          <w:tcPr>
            <w:tcW w:w="14142" w:type="dxa"/>
            <w:gridSpan w:val="11"/>
            <w:vAlign w:val="center"/>
          </w:tcPr>
          <w:p w:rsidR="00AA28FA" w:rsidRDefault="00AA28FA" w:rsidP="00AA28FA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с НДС (22%)</w:t>
            </w:r>
          </w:p>
        </w:tc>
        <w:tc>
          <w:tcPr>
            <w:tcW w:w="1275" w:type="dxa"/>
            <w:vAlign w:val="center"/>
          </w:tcPr>
          <w:p w:rsidR="00AA28FA" w:rsidRDefault="00AA28FA" w:rsidP="00AA28F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644,00</w:t>
            </w:r>
          </w:p>
        </w:tc>
      </w:tr>
    </w:tbl>
    <w:p w:rsidR="00654B38" w:rsidRDefault="00654B38" w:rsidP="00654B38">
      <w:pPr>
        <w:spacing w:after="200" w:line="276" w:lineRule="auto"/>
        <w:jc w:val="center"/>
        <w:rPr>
          <w:sz w:val="26"/>
          <w:szCs w:val="26"/>
        </w:rPr>
      </w:pPr>
    </w:p>
    <w:p w:rsidR="00AA28FA" w:rsidRDefault="00AA28FA" w:rsidP="00D75381">
      <w:pPr>
        <w:spacing w:line="360" w:lineRule="auto"/>
        <w:ind w:firstLine="709"/>
        <w:jc w:val="both"/>
        <w:rPr>
          <w:sz w:val="28"/>
          <w:szCs w:val="26"/>
        </w:rPr>
      </w:pPr>
      <w:r w:rsidRPr="00AA28FA">
        <w:rPr>
          <w:sz w:val="28"/>
          <w:szCs w:val="26"/>
        </w:rPr>
        <w:t>Рас</w:t>
      </w:r>
      <w:r>
        <w:rPr>
          <w:sz w:val="28"/>
          <w:szCs w:val="26"/>
        </w:rPr>
        <w:t>чет цены Договора произведен в соответствии с приказом Минэкономразвития России от 02.10.2013 г. №</w:t>
      </w:r>
      <w:r w:rsidR="00D75381">
        <w:rPr>
          <w:sz w:val="28"/>
          <w:szCs w:val="26"/>
        </w:rPr>
        <w:t>567.</w:t>
      </w:r>
    </w:p>
    <w:p w:rsidR="00D75381" w:rsidRDefault="00D75381" w:rsidP="00D75381">
      <w:pPr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Определение цены закупки производилось методом сопоставимых рыночных цен (анализа рынка) на </w:t>
      </w:r>
      <w:r w:rsidR="006B04D4">
        <w:rPr>
          <w:sz w:val="28"/>
          <w:szCs w:val="26"/>
        </w:rPr>
        <w:t>услуги</w:t>
      </w:r>
      <w:r>
        <w:rPr>
          <w:sz w:val="28"/>
          <w:szCs w:val="26"/>
        </w:rPr>
        <w:t xml:space="preserve"> различных </w:t>
      </w:r>
      <w:r w:rsidR="006B04D4">
        <w:rPr>
          <w:sz w:val="28"/>
          <w:szCs w:val="26"/>
        </w:rPr>
        <w:t>Исполнителей</w:t>
      </w:r>
      <w:r>
        <w:rPr>
          <w:sz w:val="28"/>
          <w:szCs w:val="26"/>
        </w:rPr>
        <w:t>.</w:t>
      </w:r>
    </w:p>
    <w:p w:rsidR="00D75381" w:rsidRDefault="00D75381" w:rsidP="00D75381">
      <w:pPr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Расчетная стоимость составляет 85 644,00 (восемьдесят пять тысяч шестьсот сорок четыре) рубля 00 копеек.</w:t>
      </w:r>
    </w:p>
    <w:p w:rsidR="00D75381" w:rsidRDefault="00D75381" w:rsidP="00D75381">
      <w:pPr>
        <w:spacing w:line="360" w:lineRule="auto"/>
        <w:ind w:firstLine="709"/>
        <w:jc w:val="both"/>
        <w:rPr>
          <w:sz w:val="28"/>
          <w:szCs w:val="26"/>
        </w:rPr>
      </w:pPr>
    </w:p>
    <w:p w:rsidR="00654147" w:rsidRPr="00BD306F" w:rsidRDefault="00654147" w:rsidP="00654147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BD306F">
        <w:rPr>
          <w:sz w:val="28"/>
          <w:szCs w:val="28"/>
        </w:rPr>
        <w:t xml:space="preserve"> центра организации научных</w:t>
      </w:r>
    </w:p>
    <w:p w:rsidR="00654147" w:rsidRPr="00BD306F" w:rsidRDefault="00654147" w:rsidP="00654147">
      <w:pPr>
        <w:jc w:val="both"/>
        <w:rPr>
          <w:sz w:val="28"/>
          <w:szCs w:val="28"/>
        </w:rPr>
      </w:pPr>
      <w:r w:rsidRPr="00BD306F">
        <w:rPr>
          <w:sz w:val="28"/>
          <w:szCs w:val="28"/>
        </w:rPr>
        <w:t>исследований и научной информации</w:t>
      </w:r>
    </w:p>
    <w:p w:rsidR="00654147" w:rsidRDefault="00654147" w:rsidP="00654147">
      <w:pPr>
        <w:jc w:val="both"/>
        <w:rPr>
          <w:sz w:val="28"/>
          <w:szCs w:val="28"/>
        </w:rPr>
      </w:pPr>
      <w:r w:rsidRPr="00BD306F">
        <w:rPr>
          <w:sz w:val="28"/>
          <w:szCs w:val="28"/>
        </w:rPr>
        <w:t>полковнику внутренней службы</w:t>
      </w:r>
    </w:p>
    <w:p w:rsidR="00654147" w:rsidRPr="00E8290F" w:rsidRDefault="00654147" w:rsidP="00654147">
      <w:pPr>
        <w:jc w:val="both"/>
        <w:rPr>
          <w:sz w:val="28"/>
          <w:szCs w:val="28"/>
        </w:rPr>
      </w:pPr>
      <w:r>
        <w:rPr>
          <w:sz w:val="28"/>
          <w:szCs w:val="28"/>
        </w:rPr>
        <w:t>полковник</w:t>
      </w:r>
      <w:r w:rsidRPr="00E8290F">
        <w:rPr>
          <w:sz w:val="28"/>
          <w:szCs w:val="28"/>
        </w:rPr>
        <w:t xml:space="preserve"> внутренней службы </w:t>
      </w:r>
      <w:r w:rsidRPr="00E8290F">
        <w:rPr>
          <w:sz w:val="28"/>
          <w:szCs w:val="28"/>
        </w:rPr>
        <w:tab/>
      </w:r>
      <w:r w:rsidRPr="00E8290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С.П. Храмцов</w:t>
      </w:r>
    </w:p>
    <w:p w:rsidR="00D75381" w:rsidRPr="005E4EE7" w:rsidRDefault="00D75381" w:rsidP="005E4EE7">
      <w:pPr>
        <w:spacing w:after="200" w:line="276" w:lineRule="auto"/>
        <w:rPr>
          <w:sz w:val="28"/>
          <w:szCs w:val="26"/>
        </w:rPr>
      </w:pPr>
    </w:p>
    <w:sectPr w:rsidR="00D75381" w:rsidRPr="005E4EE7" w:rsidSect="00654B38">
      <w:pgSz w:w="16838" w:h="11906" w:orient="landscape"/>
      <w:pgMar w:top="567" w:right="851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F7135C"/>
    <w:multiLevelType w:val="hybridMultilevel"/>
    <w:tmpl w:val="E5AEEE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D27AA"/>
    <w:multiLevelType w:val="hybridMultilevel"/>
    <w:tmpl w:val="9AD0A96E"/>
    <w:lvl w:ilvl="0" w:tplc="B1B028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53994"/>
    <w:multiLevelType w:val="hybridMultilevel"/>
    <w:tmpl w:val="9DDC805A"/>
    <w:lvl w:ilvl="0" w:tplc="8D1CD24E">
      <w:start w:val="1"/>
      <w:numFmt w:val="decimal"/>
      <w:lvlText w:val="%1."/>
      <w:lvlJc w:val="left"/>
      <w:pPr>
        <w:ind w:left="1211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929" w:hanging="360"/>
      </w:pPr>
    </w:lvl>
    <w:lvl w:ilvl="2" w:tplc="0419001B">
      <w:start w:val="1"/>
      <w:numFmt w:val="lowerRoman"/>
      <w:lvlText w:val="%3."/>
      <w:lvlJc w:val="right"/>
      <w:pPr>
        <w:ind w:left="2649" w:hanging="180"/>
      </w:pPr>
    </w:lvl>
    <w:lvl w:ilvl="3" w:tplc="0419000F">
      <w:start w:val="1"/>
      <w:numFmt w:val="decimal"/>
      <w:lvlText w:val="%4."/>
      <w:lvlJc w:val="left"/>
      <w:pPr>
        <w:ind w:left="3369" w:hanging="360"/>
      </w:pPr>
    </w:lvl>
    <w:lvl w:ilvl="4" w:tplc="04190019">
      <w:start w:val="1"/>
      <w:numFmt w:val="lowerLetter"/>
      <w:lvlText w:val="%5."/>
      <w:lvlJc w:val="left"/>
      <w:pPr>
        <w:ind w:left="4089" w:hanging="360"/>
      </w:pPr>
    </w:lvl>
    <w:lvl w:ilvl="5" w:tplc="0419001B">
      <w:start w:val="1"/>
      <w:numFmt w:val="lowerRoman"/>
      <w:lvlText w:val="%6."/>
      <w:lvlJc w:val="right"/>
      <w:pPr>
        <w:ind w:left="4809" w:hanging="180"/>
      </w:pPr>
    </w:lvl>
    <w:lvl w:ilvl="6" w:tplc="0419000F">
      <w:start w:val="1"/>
      <w:numFmt w:val="decimal"/>
      <w:lvlText w:val="%7."/>
      <w:lvlJc w:val="left"/>
      <w:pPr>
        <w:ind w:left="5529" w:hanging="360"/>
      </w:pPr>
    </w:lvl>
    <w:lvl w:ilvl="7" w:tplc="04190019">
      <w:start w:val="1"/>
      <w:numFmt w:val="lowerLetter"/>
      <w:lvlText w:val="%8."/>
      <w:lvlJc w:val="left"/>
      <w:pPr>
        <w:ind w:left="6249" w:hanging="360"/>
      </w:pPr>
    </w:lvl>
    <w:lvl w:ilvl="8" w:tplc="0419001B">
      <w:start w:val="1"/>
      <w:numFmt w:val="lowerRoman"/>
      <w:lvlText w:val="%9."/>
      <w:lvlJc w:val="right"/>
      <w:pPr>
        <w:ind w:left="6969" w:hanging="180"/>
      </w:pPr>
    </w:lvl>
  </w:abstractNum>
  <w:abstractNum w:abstractNumId="4">
    <w:nsid w:val="101A78AB"/>
    <w:multiLevelType w:val="hybridMultilevel"/>
    <w:tmpl w:val="591AA2BC"/>
    <w:lvl w:ilvl="0" w:tplc="F72CF8B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12E808E8"/>
    <w:multiLevelType w:val="hybridMultilevel"/>
    <w:tmpl w:val="BC78D30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C3A45"/>
    <w:multiLevelType w:val="hybridMultilevel"/>
    <w:tmpl w:val="EA729D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55457C"/>
    <w:multiLevelType w:val="hybridMultilevel"/>
    <w:tmpl w:val="26F256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258DA"/>
    <w:multiLevelType w:val="hybridMultilevel"/>
    <w:tmpl w:val="A1DCDF42"/>
    <w:lvl w:ilvl="0" w:tplc="73B69CD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F3785D"/>
    <w:multiLevelType w:val="multilevel"/>
    <w:tmpl w:val="E0BAEA4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835610E"/>
    <w:multiLevelType w:val="multilevel"/>
    <w:tmpl w:val="49EEAE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E90204D"/>
    <w:multiLevelType w:val="hybridMultilevel"/>
    <w:tmpl w:val="DA4E64E6"/>
    <w:lvl w:ilvl="0" w:tplc="7E421DF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1FF0754F"/>
    <w:multiLevelType w:val="hybridMultilevel"/>
    <w:tmpl w:val="45F2A972"/>
    <w:lvl w:ilvl="0" w:tplc="AFBC6200">
      <w:start w:val="1"/>
      <w:numFmt w:val="decimal"/>
      <w:lvlText w:val="9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987A89"/>
    <w:multiLevelType w:val="singleLevel"/>
    <w:tmpl w:val="352AEFBC"/>
    <w:lvl w:ilvl="0">
      <w:start w:val="1"/>
      <w:numFmt w:val="decimal"/>
      <w:lvlText w:val="5.2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14">
    <w:nsid w:val="268B5D2A"/>
    <w:multiLevelType w:val="hybridMultilevel"/>
    <w:tmpl w:val="DD7A2B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577101"/>
    <w:multiLevelType w:val="hybridMultilevel"/>
    <w:tmpl w:val="1820D7CE"/>
    <w:lvl w:ilvl="0" w:tplc="1B12C9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27603C"/>
    <w:multiLevelType w:val="singleLevel"/>
    <w:tmpl w:val="5204EBB6"/>
    <w:lvl w:ilvl="0">
      <w:start w:val="1"/>
      <w:numFmt w:val="decimal"/>
      <w:lvlText w:val="6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17">
    <w:nsid w:val="2F865434"/>
    <w:multiLevelType w:val="singleLevel"/>
    <w:tmpl w:val="178CC2B4"/>
    <w:lvl w:ilvl="0">
      <w:start w:val="2"/>
      <w:numFmt w:val="decimal"/>
      <w:lvlText w:val="7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8">
    <w:nsid w:val="32B622A3"/>
    <w:multiLevelType w:val="singleLevel"/>
    <w:tmpl w:val="E1AADA5E"/>
    <w:lvl w:ilvl="0">
      <w:start w:val="1"/>
      <w:numFmt w:val="decimal"/>
      <w:lvlText w:val="12.%1."/>
      <w:legacy w:legacy="1" w:legacySpace="0" w:legacyIndent="503"/>
      <w:lvlJc w:val="left"/>
      <w:rPr>
        <w:rFonts w:ascii="Times New Roman" w:hAnsi="Times New Roman" w:cs="Times New Roman" w:hint="default"/>
      </w:rPr>
    </w:lvl>
  </w:abstractNum>
  <w:abstractNum w:abstractNumId="19">
    <w:nsid w:val="33417539"/>
    <w:multiLevelType w:val="hybridMultilevel"/>
    <w:tmpl w:val="4FDAF7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4C7630"/>
    <w:multiLevelType w:val="multilevel"/>
    <w:tmpl w:val="D8E2E0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1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3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5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1">
    <w:nsid w:val="3A8304D1"/>
    <w:multiLevelType w:val="hybridMultilevel"/>
    <w:tmpl w:val="D2D823E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AB61E1"/>
    <w:multiLevelType w:val="hybridMultilevel"/>
    <w:tmpl w:val="8C1A64E4"/>
    <w:lvl w:ilvl="0" w:tplc="E31E98CE">
      <w:start w:val="1"/>
      <w:numFmt w:val="decimal"/>
      <w:lvlText w:val="%1."/>
      <w:lvlJc w:val="left"/>
      <w:pPr>
        <w:ind w:left="502" w:hanging="360"/>
      </w:pPr>
    </w:lvl>
    <w:lvl w:ilvl="1" w:tplc="9FDA127E">
      <w:start w:val="1"/>
      <w:numFmt w:val="lowerLetter"/>
      <w:lvlText w:val="%2."/>
      <w:lvlJc w:val="left"/>
      <w:pPr>
        <w:ind w:left="1440" w:hanging="360"/>
      </w:pPr>
    </w:lvl>
    <w:lvl w:ilvl="2" w:tplc="D3669624">
      <w:start w:val="1"/>
      <w:numFmt w:val="lowerRoman"/>
      <w:lvlText w:val="%3."/>
      <w:lvlJc w:val="right"/>
      <w:pPr>
        <w:ind w:left="2160" w:hanging="180"/>
      </w:pPr>
    </w:lvl>
    <w:lvl w:ilvl="3" w:tplc="79CAB558">
      <w:start w:val="1"/>
      <w:numFmt w:val="decimal"/>
      <w:lvlText w:val="%4."/>
      <w:lvlJc w:val="left"/>
      <w:pPr>
        <w:ind w:left="2880" w:hanging="360"/>
      </w:pPr>
    </w:lvl>
    <w:lvl w:ilvl="4" w:tplc="92E8489A">
      <w:start w:val="1"/>
      <w:numFmt w:val="lowerLetter"/>
      <w:lvlText w:val="%5."/>
      <w:lvlJc w:val="left"/>
      <w:pPr>
        <w:ind w:left="3600" w:hanging="360"/>
      </w:pPr>
    </w:lvl>
    <w:lvl w:ilvl="5" w:tplc="B83A0D44">
      <w:start w:val="1"/>
      <w:numFmt w:val="lowerRoman"/>
      <w:lvlText w:val="%6."/>
      <w:lvlJc w:val="right"/>
      <w:pPr>
        <w:ind w:left="4320" w:hanging="180"/>
      </w:pPr>
    </w:lvl>
    <w:lvl w:ilvl="6" w:tplc="5896C824">
      <w:start w:val="1"/>
      <w:numFmt w:val="decimal"/>
      <w:lvlText w:val="%7."/>
      <w:lvlJc w:val="left"/>
      <w:pPr>
        <w:ind w:left="5040" w:hanging="360"/>
      </w:pPr>
    </w:lvl>
    <w:lvl w:ilvl="7" w:tplc="BF64EBB2">
      <w:start w:val="1"/>
      <w:numFmt w:val="lowerLetter"/>
      <w:lvlText w:val="%8."/>
      <w:lvlJc w:val="left"/>
      <w:pPr>
        <w:ind w:left="5760" w:hanging="360"/>
      </w:pPr>
    </w:lvl>
    <w:lvl w:ilvl="8" w:tplc="940E5BCA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233021"/>
    <w:multiLevelType w:val="hybridMultilevel"/>
    <w:tmpl w:val="5CCA0A84"/>
    <w:lvl w:ilvl="0" w:tplc="1B12C9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7D3D4A"/>
    <w:multiLevelType w:val="hybridMultilevel"/>
    <w:tmpl w:val="937098B4"/>
    <w:lvl w:ilvl="0" w:tplc="C85C0DB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886167"/>
    <w:multiLevelType w:val="singleLevel"/>
    <w:tmpl w:val="FB9C3652"/>
    <w:lvl w:ilvl="0">
      <w:start w:val="1"/>
      <w:numFmt w:val="decimal"/>
      <w:lvlText w:val="5.1.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26">
    <w:nsid w:val="531478E8"/>
    <w:multiLevelType w:val="multilevel"/>
    <w:tmpl w:val="42C6FC92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7">
    <w:nsid w:val="54574FD2"/>
    <w:multiLevelType w:val="hybridMultilevel"/>
    <w:tmpl w:val="FAA2AEE8"/>
    <w:lvl w:ilvl="0" w:tplc="CC94E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7F64E3A"/>
    <w:multiLevelType w:val="hybridMultilevel"/>
    <w:tmpl w:val="9A868E48"/>
    <w:lvl w:ilvl="0" w:tplc="1B12C9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AF55ED"/>
    <w:multiLevelType w:val="multilevel"/>
    <w:tmpl w:val="5C245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9D20C7A"/>
    <w:multiLevelType w:val="singleLevel"/>
    <w:tmpl w:val="CBBC7D50"/>
    <w:lvl w:ilvl="0">
      <w:start w:val="1"/>
      <w:numFmt w:val="decimal"/>
      <w:lvlText w:val="5.3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31">
    <w:nsid w:val="5A553E0A"/>
    <w:multiLevelType w:val="hybridMultilevel"/>
    <w:tmpl w:val="8772C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D26AB1"/>
    <w:multiLevelType w:val="hybridMultilevel"/>
    <w:tmpl w:val="CDE41B7C"/>
    <w:lvl w:ilvl="0" w:tplc="1B12C9D8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>
    <w:nsid w:val="5CBC7326"/>
    <w:multiLevelType w:val="hybridMultilevel"/>
    <w:tmpl w:val="591AA2BC"/>
    <w:lvl w:ilvl="0" w:tplc="F72CF8B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7D1F85"/>
    <w:multiLevelType w:val="hybridMultilevel"/>
    <w:tmpl w:val="6AB05A40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6B03242B"/>
    <w:multiLevelType w:val="hybridMultilevel"/>
    <w:tmpl w:val="90908A6C"/>
    <w:lvl w:ilvl="0" w:tplc="50D45F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BD773B"/>
    <w:multiLevelType w:val="hybridMultilevel"/>
    <w:tmpl w:val="75A82076"/>
    <w:lvl w:ilvl="0" w:tplc="07B02618">
      <w:start w:val="1"/>
      <w:numFmt w:val="decimal"/>
      <w:lvlText w:val="5.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F32287D"/>
    <w:multiLevelType w:val="hybridMultilevel"/>
    <w:tmpl w:val="D674B0D8"/>
    <w:lvl w:ilvl="0" w:tplc="1B12C9D8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>
    <w:nsid w:val="717157D9"/>
    <w:multiLevelType w:val="hybridMultilevel"/>
    <w:tmpl w:val="607625F8"/>
    <w:lvl w:ilvl="0" w:tplc="B44A1A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BE13C8"/>
    <w:multiLevelType w:val="singleLevel"/>
    <w:tmpl w:val="BAFE1650"/>
    <w:lvl w:ilvl="0">
      <w:start w:val="1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  <w:b w:val="0"/>
      </w:rPr>
    </w:lvl>
  </w:abstractNum>
  <w:abstractNum w:abstractNumId="40">
    <w:nsid w:val="7B2D3595"/>
    <w:multiLevelType w:val="hybridMultilevel"/>
    <w:tmpl w:val="A2EE35B0"/>
    <w:lvl w:ilvl="0" w:tplc="C8FC1D1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1">
    <w:nsid w:val="7B8278F2"/>
    <w:multiLevelType w:val="multilevel"/>
    <w:tmpl w:val="B53C39F0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decimal"/>
      <w:lvlText w:val="2.%2."/>
      <w:lvlJc w:val="left"/>
      <w:pPr>
        <w:ind w:left="1141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9"/>
  </w:num>
  <w:num w:numId="2">
    <w:abstractNumId w:val="25"/>
  </w:num>
  <w:num w:numId="3">
    <w:abstractNumId w:val="25"/>
    <w:lvlOverride w:ilvl="0">
      <w:lvl w:ilvl="0">
        <w:start w:val="1"/>
        <w:numFmt w:val="decimal"/>
        <w:lvlText w:val="5.1.%1."/>
        <w:legacy w:legacy="1" w:legacySpace="0" w:legacyIndent="52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3"/>
  </w:num>
  <w:num w:numId="5">
    <w:abstractNumId w:val="30"/>
  </w:num>
  <w:num w:numId="6">
    <w:abstractNumId w:val="16"/>
  </w:num>
  <w:num w:numId="7">
    <w:abstractNumId w:val="18"/>
  </w:num>
  <w:num w:numId="8">
    <w:abstractNumId w:val="17"/>
  </w:num>
  <w:num w:numId="9">
    <w:abstractNumId w:val="12"/>
  </w:num>
  <w:num w:numId="10">
    <w:abstractNumId w:val="0"/>
  </w:num>
  <w:num w:numId="11">
    <w:abstractNumId w:val="34"/>
  </w:num>
  <w:num w:numId="12">
    <w:abstractNumId w:val="29"/>
  </w:num>
  <w:num w:numId="13">
    <w:abstractNumId w:val="19"/>
  </w:num>
  <w:num w:numId="14">
    <w:abstractNumId w:val="20"/>
  </w:num>
  <w:num w:numId="15">
    <w:abstractNumId w:val="26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40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35"/>
  </w:num>
  <w:num w:numId="23">
    <w:abstractNumId w:val="7"/>
  </w:num>
  <w:num w:numId="24">
    <w:abstractNumId w:val="27"/>
  </w:num>
  <w:num w:numId="25">
    <w:abstractNumId w:val="22"/>
  </w:num>
  <w:num w:numId="26">
    <w:abstractNumId w:val="24"/>
  </w:num>
  <w:num w:numId="27">
    <w:abstractNumId w:val="36"/>
  </w:num>
  <w:num w:numId="28">
    <w:abstractNumId w:val="41"/>
  </w:num>
  <w:num w:numId="29">
    <w:abstractNumId w:val="10"/>
  </w:num>
  <w:num w:numId="30">
    <w:abstractNumId w:val="9"/>
  </w:num>
  <w:num w:numId="31">
    <w:abstractNumId w:val="2"/>
  </w:num>
  <w:num w:numId="32">
    <w:abstractNumId w:val="2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33"/>
  </w:num>
  <w:num w:numId="36">
    <w:abstractNumId w:val="1"/>
  </w:num>
  <w:num w:numId="37">
    <w:abstractNumId w:val="37"/>
  </w:num>
  <w:num w:numId="38">
    <w:abstractNumId w:val="5"/>
  </w:num>
  <w:num w:numId="39">
    <w:abstractNumId w:val="28"/>
  </w:num>
  <w:num w:numId="40">
    <w:abstractNumId w:val="31"/>
  </w:num>
  <w:num w:numId="41">
    <w:abstractNumId w:val="21"/>
  </w:num>
  <w:num w:numId="42">
    <w:abstractNumId w:val="4"/>
  </w:num>
  <w:num w:numId="43">
    <w:abstractNumId w:val="15"/>
  </w:num>
  <w:num w:numId="44">
    <w:abstractNumId w:val="32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B68"/>
    <w:rsid w:val="00001187"/>
    <w:rsid w:val="00002F7F"/>
    <w:rsid w:val="000131EE"/>
    <w:rsid w:val="00013697"/>
    <w:rsid w:val="00021718"/>
    <w:rsid w:val="00023ADE"/>
    <w:rsid w:val="0003238B"/>
    <w:rsid w:val="000439A4"/>
    <w:rsid w:val="0005217E"/>
    <w:rsid w:val="00074ACF"/>
    <w:rsid w:val="00074B39"/>
    <w:rsid w:val="0008456A"/>
    <w:rsid w:val="00094435"/>
    <w:rsid w:val="0009547B"/>
    <w:rsid w:val="000B2067"/>
    <w:rsid w:val="000B3B6D"/>
    <w:rsid w:val="000B66AE"/>
    <w:rsid w:val="000C1CD5"/>
    <w:rsid w:val="000D2B77"/>
    <w:rsid w:val="000D3869"/>
    <w:rsid w:val="000D468D"/>
    <w:rsid w:val="000E2585"/>
    <w:rsid w:val="000E2A0D"/>
    <w:rsid w:val="000E754E"/>
    <w:rsid w:val="000F2C29"/>
    <w:rsid w:val="000F6563"/>
    <w:rsid w:val="000F7D6D"/>
    <w:rsid w:val="0011046F"/>
    <w:rsid w:val="00115A35"/>
    <w:rsid w:val="00125C97"/>
    <w:rsid w:val="001309F8"/>
    <w:rsid w:val="001444EA"/>
    <w:rsid w:val="001503D6"/>
    <w:rsid w:val="00152586"/>
    <w:rsid w:val="00154EBA"/>
    <w:rsid w:val="0016085A"/>
    <w:rsid w:val="0016404E"/>
    <w:rsid w:val="00164109"/>
    <w:rsid w:val="00171216"/>
    <w:rsid w:val="00183978"/>
    <w:rsid w:val="00185710"/>
    <w:rsid w:val="0018723C"/>
    <w:rsid w:val="00187EDC"/>
    <w:rsid w:val="001A4C0C"/>
    <w:rsid w:val="001A76CF"/>
    <w:rsid w:val="001B2FB6"/>
    <w:rsid w:val="001D0799"/>
    <w:rsid w:val="001D2A6D"/>
    <w:rsid w:val="001D553D"/>
    <w:rsid w:val="001E705C"/>
    <w:rsid w:val="001F2AE6"/>
    <w:rsid w:val="001F431A"/>
    <w:rsid w:val="001F70AF"/>
    <w:rsid w:val="002136FC"/>
    <w:rsid w:val="00215984"/>
    <w:rsid w:val="00215EB4"/>
    <w:rsid w:val="002350D3"/>
    <w:rsid w:val="0023595F"/>
    <w:rsid w:val="00250A2A"/>
    <w:rsid w:val="00253CA3"/>
    <w:rsid w:val="00270582"/>
    <w:rsid w:val="002733C1"/>
    <w:rsid w:val="00296440"/>
    <w:rsid w:val="002A6852"/>
    <w:rsid w:val="002A68E9"/>
    <w:rsid w:val="002A7699"/>
    <w:rsid w:val="002B64C5"/>
    <w:rsid w:val="002B7165"/>
    <w:rsid w:val="002B7D6C"/>
    <w:rsid w:val="002C6E40"/>
    <w:rsid w:val="002D2817"/>
    <w:rsid w:val="002D5D1D"/>
    <w:rsid w:val="002D67C3"/>
    <w:rsid w:val="002F2CCE"/>
    <w:rsid w:val="00301E5D"/>
    <w:rsid w:val="00302F02"/>
    <w:rsid w:val="00311EBD"/>
    <w:rsid w:val="003151E3"/>
    <w:rsid w:val="00320407"/>
    <w:rsid w:val="00324249"/>
    <w:rsid w:val="003246D4"/>
    <w:rsid w:val="0034035A"/>
    <w:rsid w:val="00340514"/>
    <w:rsid w:val="00365A89"/>
    <w:rsid w:val="00366FFC"/>
    <w:rsid w:val="003724E3"/>
    <w:rsid w:val="0037337B"/>
    <w:rsid w:val="0038043B"/>
    <w:rsid w:val="00381904"/>
    <w:rsid w:val="00383DF7"/>
    <w:rsid w:val="003926E8"/>
    <w:rsid w:val="00392C8E"/>
    <w:rsid w:val="003935D9"/>
    <w:rsid w:val="00397C00"/>
    <w:rsid w:val="003A4BA1"/>
    <w:rsid w:val="003A4C57"/>
    <w:rsid w:val="003C36CA"/>
    <w:rsid w:val="003C3C24"/>
    <w:rsid w:val="003C5C3E"/>
    <w:rsid w:val="003D054B"/>
    <w:rsid w:val="003D0971"/>
    <w:rsid w:val="003D3D62"/>
    <w:rsid w:val="003E1BF8"/>
    <w:rsid w:val="003E2E96"/>
    <w:rsid w:val="003E3F9A"/>
    <w:rsid w:val="003F51F2"/>
    <w:rsid w:val="00402D56"/>
    <w:rsid w:val="00404693"/>
    <w:rsid w:val="00412FB6"/>
    <w:rsid w:val="00414038"/>
    <w:rsid w:val="00415B5B"/>
    <w:rsid w:val="00427CB6"/>
    <w:rsid w:val="00430AF7"/>
    <w:rsid w:val="004338B4"/>
    <w:rsid w:val="00434EFD"/>
    <w:rsid w:val="00443750"/>
    <w:rsid w:val="004449CF"/>
    <w:rsid w:val="00451F77"/>
    <w:rsid w:val="00464ABD"/>
    <w:rsid w:val="00467615"/>
    <w:rsid w:val="00471D55"/>
    <w:rsid w:val="0047666B"/>
    <w:rsid w:val="00477689"/>
    <w:rsid w:val="00494EC4"/>
    <w:rsid w:val="004A6696"/>
    <w:rsid w:val="004B2BF2"/>
    <w:rsid w:val="004B3463"/>
    <w:rsid w:val="004C0715"/>
    <w:rsid w:val="004C448C"/>
    <w:rsid w:val="004C73C4"/>
    <w:rsid w:val="004D7C2A"/>
    <w:rsid w:val="004E53BE"/>
    <w:rsid w:val="004F07EB"/>
    <w:rsid w:val="004F0BEB"/>
    <w:rsid w:val="004F2082"/>
    <w:rsid w:val="004F4ACA"/>
    <w:rsid w:val="004F642D"/>
    <w:rsid w:val="004F7BC8"/>
    <w:rsid w:val="00502EA4"/>
    <w:rsid w:val="0050758A"/>
    <w:rsid w:val="0052335B"/>
    <w:rsid w:val="005279B7"/>
    <w:rsid w:val="0053636F"/>
    <w:rsid w:val="00544410"/>
    <w:rsid w:val="005508F0"/>
    <w:rsid w:val="00551C15"/>
    <w:rsid w:val="005600FE"/>
    <w:rsid w:val="00562A14"/>
    <w:rsid w:val="005648E7"/>
    <w:rsid w:val="005720E3"/>
    <w:rsid w:val="005821DB"/>
    <w:rsid w:val="00583656"/>
    <w:rsid w:val="00592CE0"/>
    <w:rsid w:val="005A7CBD"/>
    <w:rsid w:val="005B2AAC"/>
    <w:rsid w:val="005B4051"/>
    <w:rsid w:val="005B6AEB"/>
    <w:rsid w:val="005C1A6F"/>
    <w:rsid w:val="005C354A"/>
    <w:rsid w:val="005D1B75"/>
    <w:rsid w:val="005D2A53"/>
    <w:rsid w:val="005D53ED"/>
    <w:rsid w:val="005E1A91"/>
    <w:rsid w:val="005E4EE7"/>
    <w:rsid w:val="005F4F6A"/>
    <w:rsid w:val="005F5402"/>
    <w:rsid w:val="00602482"/>
    <w:rsid w:val="0060341D"/>
    <w:rsid w:val="0060379D"/>
    <w:rsid w:val="00610AE1"/>
    <w:rsid w:val="006129FC"/>
    <w:rsid w:val="00617A62"/>
    <w:rsid w:val="006234EE"/>
    <w:rsid w:val="00630F3F"/>
    <w:rsid w:val="0063244D"/>
    <w:rsid w:val="00637CB7"/>
    <w:rsid w:val="00637CD3"/>
    <w:rsid w:val="00654147"/>
    <w:rsid w:val="00654A56"/>
    <w:rsid w:val="00654B38"/>
    <w:rsid w:val="006A51BF"/>
    <w:rsid w:val="006A5223"/>
    <w:rsid w:val="006B040F"/>
    <w:rsid w:val="006B04D4"/>
    <w:rsid w:val="006B3637"/>
    <w:rsid w:val="006C044A"/>
    <w:rsid w:val="006D53BB"/>
    <w:rsid w:val="006E68CC"/>
    <w:rsid w:val="006F3613"/>
    <w:rsid w:val="00704150"/>
    <w:rsid w:val="00704F35"/>
    <w:rsid w:val="00721D6A"/>
    <w:rsid w:val="00721FB5"/>
    <w:rsid w:val="00726F3B"/>
    <w:rsid w:val="007279E1"/>
    <w:rsid w:val="0073196E"/>
    <w:rsid w:val="00731EC1"/>
    <w:rsid w:val="00732053"/>
    <w:rsid w:val="0073559D"/>
    <w:rsid w:val="00740699"/>
    <w:rsid w:val="00741250"/>
    <w:rsid w:val="00742F1A"/>
    <w:rsid w:val="00750FCD"/>
    <w:rsid w:val="00753F8D"/>
    <w:rsid w:val="00757A9C"/>
    <w:rsid w:val="00763757"/>
    <w:rsid w:val="00763ED7"/>
    <w:rsid w:val="00766F9B"/>
    <w:rsid w:val="00770D05"/>
    <w:rsid w:val="00780AA8"/>
    <w:rsid w:val="00784F0A"/>
    <w:rsid w:val="007951A1"/>
    <w:rsid w:val="007965A7"/>
    <w:rsid w:val="00797F27"/>
    <w:rsid w:val="007A3B32"/>
    <w:rsid w:val="007A43BA"/>
    <w:rsid w:val="007C03A3"/>
    <w:rsid w:val="007D382B"/>
    <w:rsid w:val="007F0B55"/>
    <w:rsid w:val="007F1728"/>
    <w:rsid w:val="007F5B93"/>
    <w:rsid w:val="00805B8F"/>
    <w:rsid w:val="00820218"/>
    <w:rsid w:val="008365E9"/>
    <w:rsid w:val="008522B7"/>
    <w:rsid w:val="00861086"/>
    <w:rsid w:val="0086222D"/>
    <w:rsid w:val="00877A13"/>
    <w:rsid w:val="00880E96"/>
    <w:rsid w:val="00886DE4"/>
    <w:rsid w:val="008871FE"/>
    <w:rsid w:val="008A223F"/>
    <w:rsid w:val="008A513F"/>
    <w:rsid w:val="008B1982"/>
    <w:rsid w:val="008B29C7"/>
    <w:rsid w:val="008E16FF"/>
    <w:rsid w:val="008E71D8"/>
    <w:rsid w:val="008F4043"/>
    <w:rsid w:val="00906856"/>
    <w:rsid w:val="0091195D"/>
    <w:rsid w:val="00916AA4"/>
    <w:rsid w:val="0092038C"/>
    <w:rsid w:val="009372EF"/>
    <w:rsid w:val="00937464"/>
    <w:rsid w:val="0095502F"/>
    <w:rsid w:val="00970A59"/>
    <w:rsid w:val="00997020"/>
    <w:rsid w:val="009B623B"/>
    <w:rsid w:val="009D325E"/>
    <w:rsid w:val="009D3C96"/>
    <w:rsid w:val="009D6809"/>
    <w:rsid w:val="009D694E"/>
    <w:rsid w:val="009E264F"/>
    <w:rsid w:val="009E437D"/>
    <w:rsid w:val="009E697B"/>
    <w:rsid w:val="009F11A4"/>
    <w:rsid w:val="00A02126"/>
    <w:rsid w:val="00A0692D"/>
    <w:rsid w:val="00A11B4E"/>
    <w:rsid w:val="00A27753"/>
    <w:rsid w:val="00A35729"/>
    <w:rsid w:val="00A46542"/>
    <w:rsid w:val="00A67E1A"/>
    <w:rsid w:val="00A70C5B"/>
    <w:rsid w:val="00A87DC1"/>
    <w:rsid w:val="00A9023B"/>
    <w:rsid w:val="00A90BD4"/>
    <w:rsid w:val="00AA28FA"/>
    <w:rsid w:val="00AA7761"/>
    <w:rsid w:val="00AA7EEE"/>
    <w:rsid w:val="00AB0EBB"/>
    <w:rsid w:val="00AB388D"/>
    <w:rsid w:val="00AB3DA6"/>
    <w:rsid w:val="00AB7414"/>
    <w:rsid w:val="00AB7B61"/>
    <w:rsid w:val="00AC1BDA"/>
    <w:rsid w:val="00AC52A5"/>
    <w:rsid w:val="00AC7AB8"/>
    <w:rsid w:val="00AE094E"/>
    <w:rsid w:val="00AE3198"/>
    <w:rsid w:val="00AE52A0"/>
    <w:rsid w:val="00AE61F1"/>
    <w:rsid w:val="00AF4B13"/>
    <w:rsid w:val="00B04836"/>
    <w:rsid w:val="00B23F5F"/>
    <w:rsid w:val="00B23F82"/>
    <w:rsid w:val="00B25924"/>
    <w:rsid w:val="00B4492F"/>
    <w:rsid w:val="00B47693"/>
    <w:rsid w:val="00B60B21"/>
    <w:rsid w:val="00B62098"/>
    <w:rsid w:val="00B62FCB"/>
    <w:rsid w:val="00B6613A"/>
    <w:rsid w:val="00B742B0"/>
    <w:rsid w:val="00B763E4"/>
    <w:rsid w:val="00B955CD"/>
    <w:rsid w:val="00BA41DB"/>
    <w:rsid w:val="00BC11CB"/>
    <w:rsid w:val="00BC36D7"/>
    <w:rsid w:val="00BE0F60"/>
    <w:rsid w:val="00BE1239"/>
    <w:rsid w:val="00BE169E"/>
    <w:rsid w:val="00BF0104"/>
    <w:rsid w:val="00BF40AC"/>
    <w:rsid w:val="00BF548E"/>
    <w:rsid w:val="00C03A86"/>
    <w:rsid w:val="00C13BD7"/>
    <w:rsid w:val="00C22738"/>
    <w:rsid w:val="00C33986"/>
    <w:rsid w:val="00C34BB2"/>
    <w:rsid w:val="00C35A96"/>
    <w:rsid w:val="00C40FD0"/>
    <w:rsid w:val="00C611CD"/>
    <w:rsid w:val="00C651F8"/>
    <w:rsid w:val="00C668C8"/>
    <w:rsid w:val="00C67B7D"/>
    <w:rsid w:val="00C7248D"/>
    <w:rsid w:val="00C83629"/>
    <w:rsid w:val="00C949F2"/>
    <w:rsid w:val="00CA1701"/>
    <w:rsid w:val="00CA622E"/>
    <w:rsid w:val="00CC20AD"/>
    <w:rsid w:val="00CC6EEA"/>
    <w:rsid w:val="00CD4F93"/>
    <w:rsid w:val="00CE044A"/>
    <w:rsid w:val="00CE2380"/>
    <w:rsid w:val="00CF5EDD"/>
    <w:rsid w:val="00D0178E"/>
    <w:rsid w:val="00D113D5"/>
    <w:rsid w:val="00D17560"/>
    <w:rsid w:val="00D176E6"/>
    <w:rsid w:val="00D21373"/>
    <w:rsid w:val="00D22B1F"/>
    <w:rsid w:val="00D22D4B"/>
    <w:rsid w:val="00D32F52"/>
    <w:rsid w:val="00D33B1D"/>
    <w:rsid w:val="00D34FC9"/>
    <w:rsid w:val="00D35B1B"/>
    <w:rsid w:val="00D364FE"/>
    <w:rsid w:val="00D57ADB"/>
    <w:rsid w:val="00D605AE"/>
    <w:rsid w:val="00D60903"/>
    <w:rsid w:val="00D60C8F"/>
    <w:rsid w:val="00D64F9D"/>
    <w:rsid w:val="00D6657E"/>
    <w:rsid w:val="00D705FD"/>
    <w:rsid w:val="00D73232"/>
    <w:rsid w:val="00D75381"/>
    <w:rsid w:val="00D75E4A"/>
    <w:rsid w:val="00D83520"/>
    <w:rsid w:val="00D84843"/>
    <w:rsid w:val="00D87D29"/>
    <w:rsid w:val="00D907A9"/>
    <w:rsid w:val="00D93BED"/>
    <w:rsid w:val="00D97040"/>
    <w:rsid w:val="00DA108F"/>
    <w:rsid w:val="00DA27E7"/>
    <w:rsid w:val="00DA2C9D"/>
    <w:rsid w:val="00DA2E47"/>
    <w:rsid w:val="00DA7178"/>
    <w:rsid w:val="00DA7411"/>
    <w:rsid w:val="00DC77DB"/>
    <w:rsid w:val="00DC789B"/>
    <w:rsid w:val="00DE0235"/>
    <w:rsid w:val="00DE2410"/>
    <w:rsid w:val="00DF1C91"/>
    <w:rsid w:val="00E007BE"/>
    <w:rsid w:val="00E00AD3"/>
    <w:rsid w:val="00E01577"/>
    <w:rsid w:val="00E0272B"/>
    <w:rsid w:val="00E02EBD"/>
    <w:rsid w:val="00E12D3A"/>
    <w:rsid w:val="00E15408"/>
    <w:rsid w:val="00E22728"/>
    <w:rsid w:val="00E24303"/>
    <w:rsid w:val="00E24D17"/>
    <w:rsid w:val="00E33567"/>
    <w:rsid w:val="00E379EE"/>
    <w:rsid w:val="00E403B6"/>
    <w:rsid w:val="00E40E7D"/>
    <w:rsid w:val="00E41F6C"/>
    <w:rsid w:val="00E461B9"/>
    <w:rsid w:val="00E47E15"/>
    <w:rsid w:val="00E51657"/>
    <w:rsid w:val="00E52920"/>
    <w:rsid w:val="00E608CA"/>
    <w:rsid w:val="00E610F2"/>
    <w:rsid w:val="00E64E64"/>
    <w:rsid w:val="00E72E79"/>
    <w:rsid w:val="00E75346"/>
    <w:rsid w:val="00E81BB9"/>
    <w:rsid w:val="00E82403"/>
    <w:rsid w:val="00E91DD7"/>
    <w:rsid w:val="00E95D65"/>
    <w:rsid w:val="00EB2425"/>
    <w:rsid w:val="00EC23A5"/>
    <w:rsid w:val="00EC4981"/>
    <w:rsid w:val="00EC5EAE"/>
    <w:rsid w:val="00ED051B"/>
    <w:rsid w:val="00ED5FB8"/>
    <w:rsid w:val="00EE3B68"/>
    <w:rsid w:val="00EE43E8"/>
    <w:rsid w:val="00EE5072"/>
    <w:rsid w:val="00EF6899"/>
    <w:rsid w:val="00EF7FB7"/>
    <w:rsid w:val="00F0122F"/>
    <w:rsid w:val="00F07C25"/>
    <w:rsid w:val="00F17A7C"/>
    <w:rsid w:val="00F2644E"/>
    <w:rsid w:val="00F401BB"/>
    <w:rsid w:val="00F50180"/>
    <w:rsid w:val="00F50F5E"/>
    <w:rsid w:val="00F62D7C"/>
    <w:rsid w:val="00F63233"/>
    <w:rsid w:val="00F7319B"/>
    <w:rsid w:val="00F86660"/>
    <w:rsid w:val="00F95BE7"/>
    <w:rsid w:val="00FA25F8"/>
    <w:rsid w:val="00FB2144"/>
    <w:rsid w:val="00FB3A3E"/>
    <w:rsid w:val="00FC101E"/>
    <w:rsid w:val="00FD25DD"/>
    <w:rsid w:val="00FD50B2"/>
    <w:rsid w:val="00FD5137"/>
    <w:rsid w:val="00FD5D16"/>
    <w:rsid w:val="00FE1459"/>
    <w:rsid w:val="00FF5CA4"/>
    <w:rsid w:val="00FF5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6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Chapter Title,Sub Head,PullOut,H2"/>
    <w:basedOn w:val="a"/>
    <w:next w:val="a"/>
    <w:link w:val="20"/>
    <w:qFormat/>
    <w:rsid w:val="00CA622E"/>
    <w:pPr>
      <w:keepNext/>
      <w:tabs>
        <w:tab w:val="center" w:pos="4590"/>
      </w:tabs>
      <w:suppressAutoHyphens/>
      <w:ind w:firstLine="567"/>
      <w:jc w:val="both"/>
      <w:outlineLvl w:val="1"/>
    </w:pPr>
    <w:rPr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CA622E"/>
    <w:pPr>
      <w:keepNext/>
      <w:tabs>
        <w:tab w:val="left" w:pos="0"/>
      </w:tabs>
      <w:suppressAutoHyphens/>
      <w:ind w:firstLine="7513"/>
      <w:jc w:val="both"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622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Chapter Title Знак,Sub Head Знак,PullOut Знак,H2 Знак"/>
    <w:basedOn w:val="a0"/>
    <w:link w:val="2"/>
    <w:rsid w:val="00CA622E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basedOn w:val="a0"/>
    <w:link w:val="5"/>
    <w:rsid w:val="00CA622E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11">
    <w:name w:val="Обычный1"/>
    <w:rsid w:val="00CA622E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2"/>
    <w:basedOn w:val="a"/>
    <w:link w:val="22"/>
    <w:rsid w:val="00CA622E"/>
    <w:pPr>
      <w:widowControl w:val="0"/>
      <w:autoSpaceDE w:val="0"/>
      <w:autoSpaceDN w:val="0"/>
      <w:adjustRightInd w:val="0"/>
      <w:jc w:val="both"/>
    </w:pPr>
    <w:rPr>
      <w:i/>
      <w:sz w:val="20"/>
      <w:szCs w:val="20"/>
      <w:lang w:val="en-US"/>
    </w:rPr>
  </w:style>
  <w:style w:type="character" w:customStyle="1" w:styleId="22">
    <w:name w:val="Основной текст 2 Знак"/>
    <w:basedOn w:val="a0"/>
    <w:link w:val="21"/>
    <w:rsid w:val="00CA622E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FontStyle37">
    <w:name w:val="Font Style37"/>
    <w:rsid w:val="00CA622E"/>
    <w:rPr>
      <w:rFonts w:ascii="Times New Roman" w:hAnsi="Times New Roman" w:cs="Times New Roman"/>
      <w:sz w:val="22"/>
      <w:szCs w:val="22"/>
    </w:rPr>
  </w:style>
  <w:style w:type="paragraph" w:styleId="a3">
    <w:name w:val="No Spacing"/>
    <w:aliases w:val="для таблиц,Без интервала2,Без интервала1,док,мой,МОЙ,Без интервала 111,No Spacing"/>
    <w:link w:val="a4"/>
    <w:uiPriority w:val="1"/>
    <w:qFormat/>
    <w:rsid w:val="00CA622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CA622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rsid w:val="00CA622E"/>
    <w:pPr>
      <w:widowControl w:val="0"/>
      <w:autoSpaceDE w:val="0"/>
      <w:autoSpaceDN w:val="0"/>
      <w:adjustRightInd w:val="0"/>
      <w:jc w:val="center"/>
    </w:pPr>
  </w:style>
  <w:style w:type="paragraph" w:customStyle="1" w:styleId="Style7">
    <w:name w:val="Style7"/>
    <w:basedOn w:val="a"/>
    <w:rsid w:val="00CA622E"/>
    <w:pPr>
      <w:widowControl w:val="0"/>
      <w:autoSpaceDE w:val="0"/>
      <w:autoSpaceDN w:val="0"/>
      <w:adjustRightInd w:val="0"/>
      <w:spacing w:line="227" w:lineRule="exact"/>
      <w:ind w:firstLine="202"/>
      <w:jc w:val="both"/>
    </w:pPr>
  </w:style>
  <w:style w:type="paragraph" w:customStyle="1" w:styleId="Style13">
    <w:name w:val="Style13"/>
    <w:basedOn w:val="a"/>
    <w:rsid w:val="00CA622E"/>
    <w:pPr>
      <w:widowControl w:val="0"/>
      <w:autoSpaceDE w:val="0"/>
      <w:autoSpaceDN w:val="0"/>
      <w:adjustRightInd w:val="0"/>
      <w:spacing w:line="230" w:lineRule="exact"/>
      <w:ind w:firstLine="182"/>
    </w:pPr>
  </w:style>
  <w:style w:type="paragraph" w:customStyle="1" w:styleId="FR2">
    <w:name w:val="FR2"/>
    <w:rsid w:val="00CA622E"/>
    <w:pPr>
      <w:widowControl w:val="0"/>
      <w:spacing w:before="100" w:after="0" w:line="240" w:lineRule="auto"/>
      <w:jc w:val="center"/>
    </w:pPr>
    <w:rPr>
      <w:rFonts w:ascii="Arial Narrow" w:eastAsia="Times New Roman" w:hAnsi="Arial Narrow" w:cs="Times New Roman"/>
      <w:i/>
      <w:snapToGrid w:val="0"/>
      <w:sz w:val="32"/>
      <w:szCs w:val="20"/>
      <w:lang w:eastAsia="ru-RU"/>
    </w:rPr>
  </w:style>
  <w:style w:type="paragraph" w:customStyle="1" w:styleId="FR4">
    <w:name w:val="FR4"/>
    <w:rsid w:val="00CA622E"/>
    <w:pPr>
      <w:widowControl w:val="0"/>
      <w:spacing w:after="0" w:line="240" w:lineRule="auto"/>
      <w:ind w:left="2360"/>
    </w:pPr>
    <w:rPr>
      <w:rFonts w:ascii="Arial" w:eastAsia="Times New Roman" w:hAnsi="Arial" w:cs="Times New Roman"/>
      <w:i/>
      <w:snapToGrid w:val="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CA622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A62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aliases w:val="для таблиц Знак,Без интервала2 Знак,Без интервала1 Знак,док Знак,мой Знак,МОЙ Знак,Без интервала 111 Знак,No Spacing Знак"/>
    <w:link w:val="a3"/>
    <w:uiPriority w:val="1"/>
    <w:qFormat/>
    <w:locked/>
    <w:rsid w:val="00CA62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A622E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customStyle="1" w:styleId="a7">
    <w:name w:val="Абзац списка Знак"/>
    <w:aliases w:val="Абзац списка литеральный Знак,Bullet List Знак,FooterText Знак,numbered Знак,Абзац маркированнный Знак"/>
    <w:link w:val="a8"/>
    <w:qFormat/>
    <w:locked/>
    <w:rsid w:val="00CA622E"/>
    <w:rPr>
      <w:sz w:val="24"/>
      <w:szCs w:val="24"/>
    </w:rPr>
  </w:style>
  <w:style w:type="paragraph" w:styleId="a8">
    <w:name w:val="List Paragraph"/>
    <w:aliases w:val="Абзац списка литеральный,Bullet List,FooterText,numbered,Абзац маркированнный"/>
    <w:basedOn w:val="a"/>
    <w:link w:val="a7"/>
    <w:qFormat/>
    <w:rsid w:val="00CA622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Style8">
    <w:name w:val="Style8"/>
    <w:basedOn w:val="a"/>
    <w:rsid w:val="00CA622E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a9">
    <w:name w:val="Пункт"/>
    <w:basedOn w:val="a"/>
    <w:link w:val="23"/>
    <w:uiPriority w:val="99"/>
    <w:rsid w:val="00CA622E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23">
    <w:name w:val="Пункт Знак2"/>
    <w:link w:val="a9"/>
    <w:uiPriority w:val="99"/>
    <w:rsid w:val="00CA622E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E0F6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0F60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nhideWhenUsed/>
    <w:rsid w:val="00886DE4"/>
    <w:rPr>
      <w:color w:val="0000FF"/>
      <w:u w:val="single"/>
    </w:rPr>
  </w:style>
  <w:style w:type="paragraph" w:customStyle="1" w:styleId="3">
    <w:name w:val="Без интервала3"/>
    <w:rsid w:val="001B2FB6"/>
    <w:pPr>
      <w:spacing w:after="0" w:line="240" w:lineRule="auto"/>
    </w:pPr>
    <w:rPr>
      <w:rFonts w:ascii="Calibri" w:eastAsia="Calibri" w:hAnsi="Calibri" w:cs="Calibri"/>
    </w:rPr>
  </w:style>
  <w:style w:type="paragraph" w:customStyle="1" w:styleId="12">
    <w:name w:val="Абзац списка1"/>
    <w:basedOn w:val="a"/>
    <w:rsid w:val="001B2FB6"/>
    <w:pPr>
      <w:ind w:left="720"/>
    </w:pPr>
    <w:rPr>
      <w:rFonts w:eastAsia="Calibri"/>
    </w:rPr>
  </w:style>
  <w:style w:type="paragraph" w:customStyle="1" w:styleId="4">
    <w:name w:val="Без интервала4"/>
    <w:rsid w:val="00A35729"/>
    <w:pPr>
      <w:spacing w:after="0" w:line="240" w:lineRule="auto"/>
    </w:pPr>
    <w:rPr>
      <w:rFonts w:ascii="Calibri" w:eastAsia="Calibri" w:hAnsi="Calibri" w:cs="Calibri"/>
    </w:rPr>
  </w:style>
  <w:style w:type="paragraph" w:customStyle="1" w:styleId="24">
    <w:name w:val="Абзац списка2"/>
    <w:basedOn w:val="a"/>
    <w:rsid w:val="00A35729"/>
    <w:pPr>
      <w:ind w:left="720"/>
    </w:pPr>
    <w:rPr>
      <w:rFonts w:eastAsia="Calibri"/>
    </w:rPr>
  </w:style>
  <w:style w:type="paragraph" w:customStyle="1" w:styleId="30">
    <w:name w:val="Абзац списка3"/>
    <w:basedOn w:val="a"/>
    <w:rsid w:val="00AC1BDA"/>
    <w:pPr>
      <w:ind w:left="720"/>
    </w:pPr>
    <w:rPr>
      <w:rFonts w:eastAsia="Calibri"/>
    </w:rPr>
  </w:style>
  <w:style w:type="paragraph" w:customStyle="1" w:styleId="40">
    <w:name w:val="Абзац списка4"/>
    <w:basedOn w:val="a"/>
    <w:rsid w:val="00B763E4"/>
    <w:pPr>
      <w:ind w:left="720"/>
    </w:pPr>
    <w:rPr>
      <w:rFonts w:eastAsia="Calibri"/>
    </w:rPr>
  </w:style>
  <w:style w:type="character" w:customStyle="1" w:styleId="FontStyle12">
    <w:name w:val="Font Style12"/>
    <w:uiPriority w:val="99"/>
    <w:rsid w:val="00DA108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WW-Absatz-Standardschriftart1">
    <w:name w:val="WW-Absatz-Standardschriftart1"/>
    <w:rsid w:val="007279E1"/>
  </w:style>
  <w:style w:type="character" w:customStyle="1" w:styleId="WW8Num1z7">
    <w:name w:val="WW8Num1z7"/>
    <w:rsid w:val="007279E1"/>
  </w:style>
  <w:style w:type="character" w:styleId="ad">
    <w:name w:val="annotation reference"/>
    <w:basedOn w:val="a0"/>
    <w:uiPriority w:val="99"/>
    <w:semiHidden/>
    <w:unhideWhenUsed/>
    <w:rsid w:val="00D64F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64F9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64F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64F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64F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5279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EC23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f2">
    <w:name w:val="Table Grid"/>
    <w:basedOn w:val="a1"/>
    <w:uiPriority w:val="59"/>
    <w:rsid w:val="003D3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rsid w:val="00637CD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6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Chapter Title,Sub Head,PullOut,H2"/>
    <w:basedOn w:val="a"/>
    <w:next w:val="a"/>
    <w:link w:val="20"/>
    <w:qFormat/>
    <w:rsid w:val="00CA622E"/>
    <w:pPr>
      <w:keepNext/>
      <w:tabs>
        <w:tab w:val="center" w:pos="4590"/>
      </w:tabs>
      <w:suppressAutoHyphens/>
      <w:ind w:firstLine="567"/>
      <w:jc w:val="both"/>
      <w:outlineLvl w:val="1"/>
    </w:pPr>
    <w:rPr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CA622E"/>
    <w:pPr>
      <w:keepNext/>
      <w:tabs>
        <w:tab w:val="left" w:pos="0"/>
      </w:tabs>
      <w:suppressAutoHyphens/>
      <w:ind w:firstLine="7513"/>
      <w:jc w:val="both"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622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Chapter Title Знак,Sub Head Знак,PullOut Знак,H2 Знак"/>
    <w:basedOn w:val="a0"/>
    <w:link w:val="2"/>
    <w:rsid w:val="00CA622E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basedOn w:val="a0"/>
    <w:link w:val="5"/>
    <w:rsid w:val="00CA622E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11">
    <w:name w:val="Обычный1"/>
    <w:rsid w:val="00CA622E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2"/>
    <w:basedOn w:val="a"/>
    <w:link w:val="22"/>
    <w:rsid w:val="00CA622E"/>
    <w:pPr>
      <w:widowControl w:val="0"/>
      <w:autoSpaceDE w:val="0"/>
      <w:autoSpaceDN w:val="0"/>
      <w:adjustRightInd w:val="0"/>
      <w:jc w:val="both"/>
    </w:pPr>
    <w:rPr>
      <w:i/>
      <w:sz w:val="20"/>
      <w:szCs w:val="20"/>
      <w:lang w:val="en-US"/>
    </w:rPr>
  </w:style>
  <w:style w:type="character" w:customStyle="1" w:styleId="22">
    <w:name w:val="Основной текст 2 Знак"/>
    <w:basedOn w:val="a0"/>
    <w:link w:val="21"/>
    <w:rsid w:val="00CA622E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FontStyle37">
    <w:name w:val="Font Style37"/>
    <w:rsid w:val="00CA622E"/>
    <w:rPr>
      <w:rFonts w:ascii="Times New Roman" w:hAnsi="Times New Roman" w:cs="Times New Roman"/>
      <w:sz w:val="22"/>
      <w:szCs w:val="22"/>
    </w:rPr>
  </w:style>
  <w:style w:type="paragraph" w:styleId="a3">
    <w:name w:val="No Spacing"/>
    <w:aliases w:val="для таблиц,Без интервала2,Без интервала1,док,мой,МОЙ,Без интервала 111,No Spacing"/>
    <w:link w:val="a4"/>
    <w:uiPriority w:val="1"/>
    <w:qFormat/>
    <w:rsid w:val="00CA622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CA622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rsid w:val="00CA622E"/>
    <w:pPr>
      <w:widowControl w:val="0"/>
      <w:autoSpaceDE w:val="0"/>
      <w:autoSpaceDN w:val="0"/>
      <w:adjustRightInd w:val="0"/>
      <w:jc w:val="center"/>
    </w:pPr>
  </w:style>
  <w:style w:type="paragraph" w:customStyle="1" w:styleId="Style7">
    <w:name w:val="Style7"/>
    <w:basedOn w:val="a"/>
    <w:rsid w:val="00CA622E"/>
    <w:pPr>
      <w:widowControl w:val="0"/>
      <w:autoSpaceDE w:val="0"/>
      <w:autoSpaceDN w:val="0"/>
      <w:adjustRightInd w:val="0"/>
      <w:spacing w:line="227" w:lineRule="exact"/>
      <w:ind w:firstLine="202"/>
      <w:jc w:val="both"/>
    </w:pPr>
  </w:style>
  <w:style w:type="paragraph" w:customStyle="1" w:styleId="Style13">
    <w:name w:val="Style13"/>
    <w:basedOn w:val="a"/>
    <w:rsid w:val="00CA622E"/>
    <w:pPr>
      <w:widowControl w:val="0"/>
      <w:autoSpaceDE w:val="0"/>
      <w:autoSpaceDN w:val="0"/>
      <w:adjustRightInd w:val="0"/>
      <w:spacing w:line="230" w:lineRule="exact"/>
      <w:ind w:firstLine="182"/>
    </w:pPr>
  </w:style>
  <w:style w:type="paragraph" w:customStyle="1" w:styleId="FR2">
    <w:name w:val="FR2"/>
    <w:rsid w:val="00CA622E"/>
    <w:pPr>
      <w:widowControl w:val="0"/>
      <w:spacing w:before="100" w:after="0" w:line="240" w:lineRule="auto"/>
      <w:jc w:val="center"/>
    </w:pPr>
    <w:rPr>
      <w:rFonts w:ascii="Arial Narrow" w:eastAsia="Times New Roman" w:hAnsi="Arial Narrow" w:cs="Times New Roman"/>
      <w:i/>
      <w:snapToGrid w:val="0"/>
      <w:sz w:val="32"/>
      <w:szCs w:val="20"/>
      <w:lang w:eastAsia="ru-RU"/>
    </w:rPr>
  </w:style>
  <w:style w:type="paragraph" w:customStyle="1" w:styleId="FR4">
    <w:name w:val="FR4"/>
    <w:rsid w:val="00CA622E"/>
    <w:pPr>
      <w:widowControl w:val="0"/>
      <w:spacing w:after="0" w:line="240" w:lineRule="auto"/>
      <w:ind w:left="2360"/>
    </w:pPr>
    <w:rPr>
      <w:rFonts w:ascii="Arial" w:eastAsia="Times New Roman" w:hAnsi="Arial" w:cs="Times New Roman"/>
      <w:i/>
      <w:snapToGrid w:val="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CA622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A62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aliases w:val="для таблиц Знак,Без интервала2 Знак,Без интервала1 Знак,док Знак,мой Знак,МОЙ Знак,Без интервала 111 Знак,No Spacing Знак"/>
    <w:link w:val="a3"/>
    <w:uiPriority w:val="1"/>
    <w:qFormat/>
    <w:locked/>
    <w:rsid w:val="00CA62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A622E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customStyle="1" w:styleId="a7">
    <w:name w:val="Абзац списка Знак"/>
    <w:aliases w:val="Абзац списка литеральный Знак,Bullet List Знак,FooterText Знак,numbered Знак,Абзац маркированнный Знак"/>
    <w:link w:val="a8"/>
    <w:qFormat/>
    <w:locked/>
    <w:rsid w:val="00CA622E"/>
    <w:rPr>
      <w:sz w:val="24"/>
      <w:szCs w:val="24"/>
    </w:rPr>
  </w:style>
  <w:style w:type="paragraph" w:styleId="a8">
    <w:name w:val="List Paragraph"/>
    <w:aliases w:val="Абзац списка литеральный,Bullet List,FooterText,numbered,Абзац маркированнный"/>
    <w:basedOn w:val="a"/>
    <w:link w:val="a7"/>
    <w:qFormat/>
    <w:rsid w:val="00CA622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Style8">
    <w:name w:val="Style8"/>
    <w:basedOn w:val="a"/>
    <w:rsid w:val="00CA622E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a9">
    <w:name w:val="Пункт"/>
    <w:basedOn w:val="a"/>
    <w:link w:val="23"/>
    <w:uiPriority w:val="99"/>
    <w:rsid w:val="00CA622E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23">
    <w:name w:val="Пункт Знак2"/>
    <w:link w:val="a9"/>
    <w:uiPriority w:val="99"/>
    <w:rsid w:val="00CA622E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E0F6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0F60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nhideWhenUsed/>
    <w:rsid w:val="00886DE4"/>
    <w:rPr>
      <w:color w:val="0000FF"/>
      <w:u w:val="single"/>
    </w:rPr>
  </w:style>
  <w:style w:type="paragraph" w:customStyle="1" w:styleId="3">
    <w:name w:val="Без интервала3"/>
    <w:rsid w:val="001B2FB6"/>
    <w:pPr>
      <w:spacing w:after="0" w:line="240" w:lineRule="auto"/>
    </w:pPr>
    <w:rPr>
      <w:rFonts w:ascii="Calibri" w:eastAsia="Calibri" w:hAnsi="Calibri" w:cs="Calibri"/>
    </w:rPr>
  </w:style>
  <w:style w:type="paragraph" w:customStyle="1" w:styleId="12">
    <w:name w:val="Абзац списка1"/>
    <w:basedOn w:val="a"/>
    <w:rsid w:val="001B2FB6"/>
    <w:pPr>
      <w:ind w:left="720"/>
    </w:pPr>
    <w:rPr>
      <w:rFonts w:eastAsia="Calibri"/>
    </w:rPr>
  </w:style>
  <w:style w:type="paragraph" w:customStyle="1" w:styleId="4">
    <w:name w:val="Без интервала4"/>
    <w:rsid w:val="00A35729"/>
    <w:pPr>
      <w:spacing w:after="0" w:line="240" w:lineRule="auto"/>
    </w:pPr>
    <w:rPr>
      <w:rFonts w:ascii="Calibri" w:eastAsia="Calibri" w:hAnsi="Calibri" w:cs="Calibri"/>
    </w:rPr>
  </w:style>
  <w:style w:type="paragraph" w:customStyle="1" w:styleId="24">
    <w:name w:val="Абзац списка2"/>
    <w:basedOn w:val="a"/>
    <w:rsid w:val="00A35729"/>
    <w:pPr>
      <w:ind w:left="720"/>
    </w:pPr>
    <w:rPr>
      <w:rFonts w:eastAsia="Calibri"/>
    </w:rPr>
  </w:style>
  <w:style w:type="paragraph" w:customStyle="1" w:styleId="30">
    <w:name w:val="Абзац списка3"/>
    <w:basedOn w:val="a"/>
    <w:rsid w:val="00AC1BDA"/>
    <w:pPr>
      <w:ind w:left="720"/>
    </w:pPr>
    <w:rPr>
      <w:rFonts w:eastAsia="Calibri"/>
    </w:rPr>
  </w:style>
  <w:style w:type="paragraph" w:customStyle="1" w:styleId="40">
    <w:name w:val="Абзац списка4"/>
    <w:basedOn w:val="a"/>
    <w:rsid w:val="00B763E4"/>
    <w:pPr>
      <w:ind w:left="720"/>
    </w:pPr>
    <w:rPr>
      <w:rFonts w:eastAsia="Calibri"/>
    </w:rPr>
  </w:style>
  <w:style w:type="character" w:customStyle="1" w:styleId="FontStyle12">
    <w:name w:val="Font Style12"/>
    <w:uiPriority w:val="99"/>
    <w:rsid w:val="00DA108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WW-Absatz-Standardschriftart1">
    <w:name w:val="WW-Absatz-Standardschriftart1"/>
    <w:rsid w:val="007279E1"/>
  </w:style>
  <w:style w:type="character" w:customStyle="1" w:styleId="WW8Num1z7">
    <w:name w:val="WW8Num1z7"/>
    <w:rsid w:val="007279E1"/>
  </w:style>
  <w:style w:type="character" w:styleId="ad">
    <w:name w:val="annotation reference"/>
    <w:basedOn w:val="a0"/>
    <w:uiPriority w:val="99"/>
    <w:semiHidden/>
    <w:unhideWhenUsed/>
    <w:rsid w:val="00D64F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64F9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64F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64F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64F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5279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EC23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f2">
    <w:name w:val="Table Grid"/>
    <w:basedOn w:val="a1"/>
    <w:uiPriority w:val="59"/>
    <w:rsid w:val="003D3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rsid w:val="00637CD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76B37-22BA-4E93-A90F-0AD44AE0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4-3</dc:creator>
  <cp:lastModifiedBy>Федяева Мария Анатольевна</cp:lastModifiedBy>
  <cp:revision>24</cp:revision>
  <cp:lastPrinted>2026-06-18T07:08:00Z</cp:lastPrinted>
  <dcterms:created xsi:type="dcterms:W3CDTF">2026-04-30T06:03:00Z</dcterms:created>
  <dcterms:modified xsi:type="dcterms:W3CDTF">2026-06-22T12:04:00Z</dcterms:modified>
</cp:coreProperties>
</file>